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46" w:rsidRPr="00097746" w:rsidRDefault="007C62D8" w:rsidP="00097746">
      <w:pPr>
        <w:ind w:left="2160" w:firstLine="720"/>
        <w:rPr>
          <w:b/>
          <w:sz w:val="2"/>
        </w:rPr>
      </w:pPr>
      <w:r>
        <w:rPr>
          <w:noProof/>
          <w:lang w:val="en-US"/>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63195</wp:posOffset>
                </wp:positionV>
                <wp:extent cx="6019165" cy="396875"/>
                <wp:effectExtent l="9525" t="8255" r="10160" b="1397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96875"/>
                        </a:xfrm>
                        <a:prstGeom prst="rect">
                          <a:avLst/>
                        </a:prstGeom>
                        <a:solidFill>
                          <a:schemeClr val="accent2">
                            <a:lumMod val="75000"/>
                            <a:lumOff val="0"/>
                          </a:schemeClr>
                        </a:solidFill>
                        <a:ln w="9525">
                          <a:solidFill>
                            <a:schemeClr val="accent2">
                              <a:lumMod val="50000"/>
                              <a:lumOff val="0"/>
                            </a:schemeClr>
                          </a:solidFill>
                          <a:miter lim="800000"/>
                          <a:headEnd/>
                          <a:tailEnd/>
                        </a:ln>
                      </wps:spPr>
                      <wps:txbx>
                        <w:txbxContent>
                          <w:p w:rsidR="004379FD" w:rsidRPr="004379FD" w:rsidRDefault="004379FD" w:rsidP="004379FD">
                            <w:pPr>
                              <w:jc w:val="center"/>
                              <w:rPr>
                                <w:b/>
                                <w:sz w:val="44"/>
                              </w:rPr>
                            </w:pPr>
                            <w:r w:rsidRPr="004379FD">
                              <w:rPr>
                                <w:b/>
                                <w:sz w:val="44"/>
                              </w:rPr>
                              <w:t>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12.85pt;width:473.95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" fillcolor="#943634 [2405]" strokecolor="#622423 [1605]">
                <v:textbox>
                  <w:txbxContent>
                    <w:p w:rsidR="004379FD" w:rsidRPr="004379FD" w:rsidRDefault="004379FD" w:rsidP="004379FD">
                      <w:pPr>
                        <w:jc w:val="center"/>
                        <w:rPr>
                          <w:b/>
                          <w:sz w:val="44"/>
                        </w:rPr>
                      </w:pPr>
                      <w:r w:rsidRPr="004379FD">
                        <w:rPr>
                          <w:b/>
                          <w:sz w:val="44"/>
                        </w:rPr>
                        <w:t>Curriculum Vitae</w:t>
                      </w:r>
                    </w:p>
                  </w:txbxContent>
                </v:textbox>
              </v:shape>
            </w:pict>
          </mc:Fallback>
        </mc:AlternateContent>
      </w:r>
    </w:p>
    <w:p w:rsidR="004379FD" w:rsidRPr="004379FD" w:rsidRDefault="004379FD" w:rsidP="003A5D58">
      <w:pPr>
        <w:ind w:left="2160" w:firstLine="720"/>
        <w:jc w:val="both"/>
        <w:rPr>
          <w:b/>
          <w:sz w:val="4"/>
        </w:rPr>
      </w:pPr>
    </w:p>
    <w:p w:rsidR="002F0673" w:rsidRDefault="004379FD" w:rsidP="00E229A3">
      <w:pPr>
        <w:ind w:left="2160" w:firstLine="720"/>
        <w:jc w:val="both"/>
        <w:rPr>
          <w:b/>
          <w:sz w:val="40"/>
        </w:rPr>
      </w:pPr>
      <w:r>
        <w:rPr>
          <w:b/>
          <w:sz w:val="40"/>
        </w:rPr>
        <w:t xml:space="preserve">   </w:t>
      </w:r>
      <w:r w:rsidR="005A3B0E">
        <w:rPr>
          <w:b/>
          <w:sz w:val="40"/>
        </w:rPr>
        <w:t>PADMASHREE A N</w:t>
      </w:r>
    </w:p>
    <w:p w:rsidR="007C62D8" w:rsidRDefault="007C62D8" w:rsidP="007C62D8">
      <w:pPr>
        <w:spacing w:after="0" w:line="240" w:lineRule="auto"/>
        <w:jc w:val="center"/>
        <w:rPr>
          <w:b/>
          <w:sz w:val="20"/>
        </w:rPr>
      </w:pPr>
      <w:r w:rsidRPr="00A80282">
        <w:rPr>
          <w:b/>
          <w:sz w:val="20"/>
        </w:rPr>
        <w:t xml:space="preserve"># </w:t>
      </w:r>
      <w:r>
        <w:rPr>
          <w:b/>
          <w:sz w:val="20"/>
        </w:rPr>
        <w:t>612</w:t>
      </w:r>
      <w:r w:rsidRPr="00A80282">
        <w:rPr>
          <w:b/>
          <w:sz w:val="20"/>
        </w:rPr>
        <w:t>,</w:t>
      </w:r>
      <w:r>
        <w:rPr>
          <w:b/>
          <w:sz w:val="20"/>
        </w:rPr>
        <w:t xml:space="preserve"> 1</w:t>
      </w:r>
      <w:r>
        <w:rPr>
          <w:b/>
          <w:sz w:val="20"/>
          <w:vertAlign w:val="superscript"/>
        </w:rPr>
        <w:t xml:space="preserve">st </w:t>
      </w:r>
      <w:r>
        <w:rPr>
          <w:b/>
          <w:sz w:val="20"/>
        </w:rPr>
        <w:t>A</w:t>
      </w:r>
      <w:r w:rsidRPr="00A80282">
        <w:rPr>
          <w:b/>
          <w:sz w:val="20"/>
        </w:rPr>
        <w:t xml:space="preserve"> cross</w:t>
      </w:r>
      <w:proofErr w:type="gramStart"/>
      <w:r w:rsidRPr="00A80282">
        <w:rPr>
          <w:b/>
          <w:sz w:val="20"/>
        </w:rPr>
        <w:t xml:space="preserve">, </w:t>
      </w:r>
      <w:r>
        <w:rPr>
          <w:b/>
          <w:sz w:val="20"/>
        </w:rPr>
        <w:t xml:space="preserve"> 4</w:t>
      </w:r>
      <w:r w:rsidRPr="005A3B0E">
        <w:rPr>
          <w:b/>
          <w:sz w:val="20"/>
          <w:vertAlign w:val="superscript"/>
        </w:rPr>
        <w:t>th</w:t>
      </w:r>
      <w:proofErr w:type="gramEnd"/>
      <w:r>
        <w:rPr>
          <w:b/>
          <w:sz w:val="20"/>
        </w:rPr>
        <w:t xml:space="preserve"> Main</w:t>
      </w:r>
      <w:r w:rsidRPr="00A80282">
        <w:rPr>
          <w:b/>
          <w:sz w:val="20"/>
        </w:rPr>
        <w:t xml:space="preserve">, </w:t>
      </w:r>
      <w:proofErr w:type="spellStart"/>
      <w:r>
        <w:rPr>
          <w:b/>
          <w:sz w:val="20"/>
        </w:rPr>
        <w:t>Muthyalamma</w:t>
      </w:r>
      <w:proofErr w:type="spellEnd"/>
      <w:r>
        <w:rPr>
          <w:b/>
          <w:sz w:val="20"/>
        </w:rPr>
        <w:t xml:space="preserve"> Nagar</w:t>
      </w:r>
      <w:r w:rsidRPr="00A80282">
        <w:rPr>
          <w:b/>
          <w:sz w:val="20"/>
        </w:rPr>
        <w:t xml:space="preserve">, </w:t>
      </w:r>
      <w:r>
        <w:rPr>
          <w:b/>
          <w:sz w:val="20"/>
        </w:rPr>
        <w:t>MES Road, Bangalore, Karnataka-56005</w:t>
      </w:r>
      <w:r w:rsidRPr="00A80282">
        <w:rPr>
          <w:b/>
          <w:sz w:val="20"/>
        </w:rPr>
        <w:t xml:space="preserve">4 </w:t>
      </w:r>
      <w:r>
        <w:rPr>
          <w:b/>
          <w:sz w:val="20"/>
        </w:rPr>
        <w:t xml:space="preserve">                </w:t>
      </w:r>
    </w:p>
    <w:p w:rsidR="007C62D8" w:rsidRDefault="007C62D8" w:rsidP="007C62D8">
      <w:pPr>
        <w:spacing w:after="0" w:line="240" w:lineRule="auto"/>
        <w:jc w:val="center"/>
        <w:rPr>
          <w:rStyle w:val="Hyperlink"/>
          <w:b/>
          <w:sz w:val="20"/>
        </w:rPr>
      </w:pPr>
      <w:r>
        <w:rPr>
          <w:b/>
          <w:sz w:val="20"/>
        </w:rPr>
        <w:t xml:space="preserve"> </w:t>
      </w:r>
      <w:proofErr w:type="gramStart"/>
      <w:r w:rsidRPr="00A80282">
        <w:rPr>
          <w:b/>
          <w:sz w:val="20"/>
        </w:rPr>
        <w:t>C</w:t>
      </w:r>
      <w:r>
        <w:rPr>
          <w:b/>
          <w:sz w:val="20"/>
        </w:rPr>
        <w:t>ell</w:t>
      </w:r>
      <w:r w:rsidRPr="00A80282">
        <w:rPr>
          <w:b/>
          <w:sz w:val="20"/>
        </w:rPr>
        <w:t xml:space="preserve"> :</w:t>
      </w:r>
      <w:proofErr w:type="gramEnd"/>
      <w:r w:rsidRPr="00A80282">
        <w:rPr>
          <w:b/>
          <w:sz w:val="20"/>
        </w:rPr>
        <w:t xml:space="preserve"> </w:t>
      </w:r>
      <w:r>
        <w:rPr>
          <w:b/>
          <w:sz w:val="20"/>
        </w:rPr>
        <w:t>77</w:t>
      </w:r>
      <w:r w:rsidRPr="00A80282">
        <w:rPr>
          <w:b/>
          <w:sz w:val="20"/>
        </w:rPr>
        <w:t>9</w:t>
      </w:r>
      <w:r>
        <w:rPr>
          <w:b/>
          <w:sz w:val="20"/>
        </w:rPr>
        <w:t>5244289</w:t>
      </w:r>
      <w:r w:rsidRPr="00A80282">
        <w:rPr>
          <w:b/>
          <w:sz w:val="20"/>
        </w:rPr>
        <w:t xml:space="preserve"> | </w:t>
      </w:r>
      <w:r>
        <w:rPr>
          <w:b/>
          <w:sz w:val="20"/>
        </w:rPr>
        <w:t xml:space="preserve">Email ID : </w:t>
      </w:r>
      <w:hyperlink r:id="rId6" w:history="1">
        <w:r w:rsidRPr="00881CC6">
          <w:rPr>
            <w:rStyle w:val="Hyperlink"/>
          </w:rPr>
          <w:t>padmashree.21v</w:t>
        </w:r>
        <w:r w:rsidRPr="00881CC6">
          <w:rPr>
            <w:rStyle w:val="Hyperlink"/>
            <w:b/>
            <w:sz w:val="20"/>
          </w:rPr>
          <w:t>@gmail.com</w:t>
        </w:r>
      </w:hyperlink>
    </w:p>
    <w:p w:rsidR="007C62D8" w:rsidRPr="007C62D8" w:rsidRDefault="007C62D8" w:rsidP="007C62D8">
      <w:pPr>
        <w:spacing w:after="0" w:line="240" w:lineRule="auto"/>
        <w:jc w:val="center"/>
        <w:rPr>
          <w:b/>
          <w:color w:val="000000" w:themeColor="text1"/>
          <w:sz w:val="20"/>
          <w:u w:val="single"/>
          <w:vertAlign w:val="subscript"/>
        </w:rPr>
      </w:pPr>
    </w:p>
    <w:p w:rsidR="004514DD" w:rsidRPr="00F32C3F" w:rsidRDefault="007C62D8" w:rsidP="004514DD">
      <w:pPr>
        <w:rPr>
          <w:b/>
          <w:sz w:val="28"/>
        </w:rPr>
      </w:pPr>
      <w:r>
        <w:rPr>
          <w:b/>
          <w:noProof/>
          <w:sz w:val="28"/>
          <w:lang w:val="en-US"/>
        </w:rP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252730</wp:posOffset>
                </wp:positionV>
                <wp:extent cx="6033135" cy="0"/>
                <wp:effectExtent l="14605" t="10160" r="10160" b="184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AD3B2" id="_x0000_t32" coordsize="21600,21600" o:spt="32" o:oned="t" path="m,l21600,21600e" filled="f">
                <v:path arrowok="t" fillok="f" o:connecttype="none"/>
                <o:lock v:ext="edit" shapetype="t"/>
              </v:shapetype>
              <v:shape id="AutoShape 12" o:spid="_x0000_s1026" type="#_x0000_t32" style="position:absolute;margin-left:-1.1pt;margin-top:19.9pt;width:475.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" strokecolor="#c0504d [3205]" strokeweight="1.5pt"/>
            </w:pict>
          </mc:Fallback>
        </mc:AlternateContent>
      </w:r>
      <w:r w:rsidR="004514DD">
        <w:rPr>
          <w:b/>
          <w:noProof/>
          <w:sz w:val="28"/>
          <w:lang w:eastAsia="en-IN"/>
        </w:rPr>
        <w:t>Career Objectives</w:t>
      </w:r>
    </w:p>
    <w:p w:rsidR="00537AED" w:rsidRPr="00E310C5" w:rsidRDefault="005A3B0E" w:rsidP="00E310C5">
      <w:pPr>
        <w:spacing w:after="0" w:line="240" w:lineRule="auto"/>
        <w:jc w:val="both"/>
        <w:rPr>
          <w:rFonts w:ascii="Times New Roman" w:hAnsi="Times New Roman" w:cs="Times New Roman"/>
          <w:sz w:val="20"/>
          <w:szCs w:val="20"/>
        </w:rPr>
      </w:pPr>
      <w:r w:rsidRPr="00E310C5">
        <w:rPr>
          <w:rFonts w:ascii="Times New Roman" w:hAnsi="Times New Roman" w:cs="Times New Roman"/>
          <w:sz w:val="20"/>
          <w:szCs w:val="20"/>
        </w:rPr>
        <w:t xml:space="preserve">Seeking an opportunity to utilize my skill and abilities in the </w:t>
      </w:r>
      <w:r w:rsidR="00E229A3" w:rsidRPr="00E310C5">
        <w:rPr>
          <w:rFonts w:ascii="Times New Roman" w:hAnsi="Times New Roman" w:cs="Times New Roman"/>
          <w:sz w:val="20"/>
          <w:szCs w:val="20"/>
        </w:rPr>
        <w:t xml:space="preserve">retail </w:t>
      </w:r>
      <w:r w:rsidRPr="00E310C5">
        <w:rPr>
          <w:rFonts w:ascii="Times New Roman" w:hAnsi="Times New Roman" w:cs="Times New Roman"/>
          <w:sz w:val="20"/>
          <w:szCs w:val="20"/>
        </w:rPr>
        <w:t xml:space="preserve">industry that offers professional growth, while being innovative and flexible to shoulder responsibilities towards the job assigned to me to develop and grow with an organization and commit my fullest potential to </w:t>
      </w:r>
      <w:r w:rsidR="00DE777A" w:rsidRPr="00E310C5">
        <w:rPr>
          <w:rFonts w:ascii="Times New Roman" w:hAnsi="Times New Roman" w:cs="Times New Roman"/>
          <w:sz w:val="20"/>
          <w:szCs w:val="20"/>
        </w:rPr>
        <w:t>fulfil</w:t>
      </w:r>
      <w:r w:rsidRPr="00E310C5">
        <w:rPr>
          <w:rFonts w:ascii="Times New Roman" w:hAnsi="Times New Roman" w:cs="Times New Roman"/>
          <w:sz w:val="20"/>
          <w:szCs w:val="20"/>
        </w:rPr>
        <w:t xml:space="preserve"> the needs of the organization</w:t>
      </w:r>
      <w:r w:rsidR="00E229A3" w:rsidRPr="00E310C5">
        <w:rPr>
          <w:rFonts w:ascii="Times New Roman" w:hAnsi="Times New Roman" w:cs="Times New Roman"/>
          <w:sz w:val="20"/>
          <w:szCs w:val="20"/>
        </w:rPr>
        <w:t xml:space="preserve">. </w:t>
      </w:r>
      <w:r w:rsidRPr="00E310C5">
        <w:rPr>
          <w:rFonts w:ascii="Times New Roman" w:hAnsi="Times New Roman" w:cs="Times New Roman"/>
          <w:sz w:val="20"/>
          <w:szCs w:val="20"/>
        </w:rPr>
        <w:t>A keen inclination towards Statistics and a passion towards changing Business trends</w:t>
      </w:r>
    </w:p>
    <w:p w:rsidR="00693FBA" w:rsidRPr="00537AED" w:rsidRDefault="00693FBA" w:rsidP="00537AED">
      <w:pPr>
        <w:pStyle w:val="BodyText"/>
        <w:ind w:left="2160"/>
        <w:rPr>
          <w:rFonts w:ascii="Times New Roman" w:hAnsi="Times New Roman" w:cs="Times New Roman"/>
        </w:rPr>
      </w:pPr>
    </w:p>
    <w:p w:rsidR="00F32C3F" w:rsidRPr="00F32C3F" w:rsidRDefault="007C62D8" w:rsidP="00F32C3F">
      <w:pPr>
        <w:rPr>
          <w:b/>
          <w:sz w:val="28"/>
        </w:rPr>
      </w:pPr>
      <w:r>
        <w:rPr>
          <w:b/>
          <w:noProof/>
          <w:sz w:val="28"/>
          <w:lang w:val="en-US"/>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52730</wp:posOffset>
                </wp:positionV>
                <wp:extent cx="6033135" cy="0"/>
                <wp:effectExtent l="14605" t="12065" r="10160" b="1651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9BFA7" id="AutoShape 3" o:spid="_x0000_s1026" type="#_x0000_t32" style="position:absolute;margin-left:-1.1pt;margin-top:19.9pt;width:47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" strokecolor="#c0504d [3205]" strokeweight="1.5pt"/>
            </w:pict>
          </mc:Fallback>
        </mc:AlternateContent>
      </w:r>
      <w:r w:rsidR="00F32C3F" w:rsidRPr="00F32C3F">
        <w:rPr>
          <w:b/>
          <w:sz w:val="28"/>
        </w:rPr>
        <w:t>Summary</w:t>
      </w:r>
    </w:p>
    <w:p w:rsidR="00673568" w:rsidRPr="00673568" w:rsidRDefault="004803B4" w:rsidP="00673568">
      <w:pPr>
        <w:rPr>
          <w:rFonts w:ascii="Times New Roman" w:hAnsi="Times New Roman" w:cs="Times New Roman"/>
          <w:sz w:val="20"/>
          <w:szCs w:val="24"/>
        </w:rPr>
      </w:pPr>
      <w:r>
        <w:rPr>
          <w:rFonts w:ascii="Times New Roman" w:hAnsi="Times New Roman" w:cs="Times New Roman"/>
          <w:sz w:val="20"/>
          <w:szCs w:val="24"/>
        </w:rPr>
        <w:t>E</w:t>
      </w:r>
      <w:r w:rsidR="00673568" w:rsidRPr="00673568">
        <w:rPr>
          <w:rFonts w:ascii="Times New Roman" w:hAnsi="Times New Roman" w:cs="Times New Roman"/>
          <w:sz w:val="20"/>
          <w:szCs w:val="24"/>
        </w:rPr>
        <w:t>stablished track record in taking on new initiatives and su</w:t>
      </w:r>
      <w:r>
        <w:rPr>
          <w:rFonts w:ascii="Times New Roman" w:hAnsi="Times New Roman" w:cs="Times New Roman"/>
          <w:sz w:val="20"/>
          <w:szCs w:val="24"/>
        </w:rPr>
        <w:t xml:space="preserve">ccessfully executing them. Also </w:t>
      </w:r>
      <w:r w:rsidR="00673568" w:rsidRPr="00673568">
        <w:rPr>
          <w:rFonts w:ascii="Times New Roman" w:hAnsi="Times New Roman" w:cs="Times New Roman"/>
          <w:sz w:val="20"/>
          <w:szCs w:val="24"/>
        </w:rPr>
        <w:t>won awards</w:t>
      </w:r>
      <w:r w:rsidR="00DE777A">
        <w:rPr>
          <w:rFonts w:ascii="Times New Roman" w:hAnsi="Times New Roman" w:cs="Times New Roman"/>
          <w:sz w:val="20"/>
          <w:szCs w:val="24"/>
        </w:rPr>
        <w:t xml:space="preserve"> and appreciation</w:t>
      </w:r>
      <w:r w:rsidR="00673568" w:rsidRPr="00673568">
        <w:rPr>
          <w:rFonts w:ascii="Times New Roman" w:hAnsi="Times New Roman" w:cs="Times New Roman"/>
          <w:sz w:val="20"/>
          <w:szCs w:val="24"/>
        </w:rPr>
        <w:t xml:space="preserve"> for consistent quality of work, prod</w:t>
      </w:r>
      <w:r w:rsidR="00673568">
        <w:rPr>
          <w:rFonts w:ascii="Times New Roman" w:hAnsi="Times New Roman" w:cs="Times New Roman"/>
          <w:sz w:val="20"/>
          <w:szCs w:val="24"/>
        </w:rPr>
        <w:t>uctivity</w:t>
      </w:r>
      <w:r w:rsidR="00D70473">
        <w:rPr>
          <w:rFonts w:ascii="Times New Roman" w:hAnsi="Times New Roman" w:cs="Times New Roman"/>
          <w:sz w:val="20"/>
          <w:szCs w:val="24"/>
        </w:rPr>
        <w:t xml:space="preserve"> and teamwork. E</w:t>
      </w:r>
      <w:r w:rsidR="00673568">
        <w:rPr>
          <w:rFonts w:ascii="Times New Roman" w:hAnsi="Times New Roman" w:cs="Times New Roman"/>
          <w:sz w:val="20"/>
          <w:szCs w:val="24"/>
        </w:rPr>
        <w:t xml:space="preserve">njoy </w:t>
      </w:r>
      <w:r w:rsidR="00673568" w:rsidRPr="00673568">
        <w:rPr>
          <w:rFonts w:ascii="Times New Roman" w:hAnsi="Times New Roman" w:cs="Times New Roman"/>
          <w:sz w:val="20"/>
          <w:szCs w:val="24"/>
        </w:rPr>
        <w:t>working on projects that are analytical in nature and re</w:t>
      </w:r>
      <w:r w:rsidR="00673568">
        <w:rPr>
          <w:rFonts w:ascii="Times New Roman" w:hAnsi="Times New Roman" w:cs="Times New Roman"/>
          <w:sz w:val="20"/>
          <w:szCs w:val="24"/>
        </w:rPr>
        <w:t xml:space="preserve">quire collaborating with other </w:t>
      </w:r>
      <w:r w:rsidR="00673568" w:rsidRPr="00673568">
        <w:rPr>
          <w:rFonts w:ascii="Times New Roman" w:hAnsi="Times New Roman" w:cs="Times New Roman"/>
          <w:sz w:val="20"/>
          <w:szCs w:val="24"/>
        </w:rPr>
        <w:t xml:space="preserve">departments. </w:t>
      </w:r>
      <w:r>
        <w:rPr>
          <w:rFonts w:ascii="Times New Roman" w:hAnsi="Times New Roman" w:cs="Times New Roman"/>
          <w:sz w:val="20"/>
          <w:szCs w:val="24"/>
        </w:rPr>
        <w:t>E</w:t>
      </w:r>
      <w:r w:rsidR="00673568" w:rsidRPr="00673568">
        <w:rPr>
          <w:rFonts w:ascii="Times New Roman" w:hAnsi="Times New Roman" w:cs="Times New Roman"/>
          <w:sz w:val="20"/>
          <w:szCs w:val="24"/>
        </w:rPr>
        <w:t>ffective communicator and possess analytical, inter-</w:t>
      </w:r>
      <w:r w:rsidR="00673568">
        <w:rPr>
          <w:rFonts w:ascii="Times New Roman" w:hAnsi="Times New Roman" w:cs="Times New Roman"/>
          <w:sz w:val="20"/>
          <w:szCs w:val="24"/>
        </w:rPr>
        <w:t xml:space="preserve">personal and </w:t>
      </w:r>
      <w:r w:rsidR="00673568" w:rsidRPr="00673568">
        <w:rPr>
          <w:rFonts w:ascii="Times New Roman" w:hAnsi="Times New Roman" w:cs="Times New Roman"/>
          <w:sz w:val="20"/>
          <w:szCs w:val="24"/>
        </w:rPr>
        <w:t xml:space="preserve">mentoring skills as evidenced </w:t>
      </w:r>
      <w:r w:rsidR="00D70473">
        <w:rPr>
          <w:rFonts w:ascii="Times New Roman" w:hAnsi="Times New Roman" w:cs="Times New Roman"/>
          <w:sz w:val="20"/>
          <w:szCs w:val="24"/>
        </w:rPr>
        <w:t xml:space="preserve">by the special projects </w:t>
      </w:r>
      <w:r w:rsidR="00673568" w:rsidRPr="00673568">
        <w:rPr>
          <w:rFonts w:ascii="Times New Roman" w:hAnsi="Times New Roman" w:cs="Times New Roman"/>
          <w:sz w:val="20"/>
          <w:szCs w:val="24"/>
        </w:rPr>
        <w:t xml:space="preserve">from senior </w:t>
      </w:r>
      <w:r w:rsidR="00673568">
        <w:rPr>
          <w:rFonts w:ascii="Times New Roman" w:hAnsi="Times New Roman" w:cs="Times New Roman"/>
          <w:sz w:val="20"/>
          <w:szCs w:val="24"/>
        </w:rPr>
        <w:t>management</w:t>
      </w:r>
      <w:r w:rsidR="0098656F">
        <w:rPr>
          <w:rFonts w:ascii="Times New Roman" w:hAnsi="Times New Roman" w:cs="Times New Roman"/>
          <w:sz w:val="20"/>
          <w:szCs w:val="24"/>
        </w:rPr>
        <w:t>.</w:t>
      </w:r>
    </w:p>
    <w:p w:rsidR="00673568" w:rsidRDefault="007C62D8" w:rsidP="00673568">
      <w:pPr>
        <w:rPr>
          <w:b/>
          <w:sz w:val="28"/>
        </w:rPr>
      </w:pPr>
      <w:r>
        <w:rPr>
          <w:b/>
          <w:noProof/>
          <w:sz w:val="28"/>
          <w:lang w:val="en-US"/>
        </w:rPr>
        <mc:AlternateContent>
          <mc:Choice Requires="wps">
            <w:drawing>
              <wp:anchor distT="0" distB="0" distL="114300" distR="114300" simplePos="0" relativeHeight="251684864" behindDoc="0" locked="0" layoutInCell="1" allowOverlap="1">
                <wp:simplePos x="0" y="0"/>
                <wp:positionH relativeFrom="column">
                  <wp:posOffset>-13970</wp:posOffset>
                </wp:positionH>
                <wp:positionV relativeFrom="paragraph">
                  <wp:posOffset>252730</wp:posOffset>
                </wp:positionV>
                <wp:extent cx="6033135" cy="0"/>
                <wp:effectExtent l="14605" t="15875" r="10160" b="1270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08AB3" id="AutoShape 21" o:spid="_x0000_s1026" type="#_x0000_t32" style="position:absolute;margin-left:-1.1pt;margin-top:19.9pt;width:475.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" strokecolor="#c0504d [3205]" strokeweight="1.5pt"/>
            </w:pict>
          </mc:Fallback>
        </mc:AlternateContent>
      </w:r>
      <w:r w:rsidR="000509AD">
        <w:rPr>
          <w:b/>
          <w:sz w:val="28"/>
        </w:rPr>
        <w:t>Softwar</w:t>
      </w:r>
      <w:r w:rsidR="00673568">
        <w:rPr>
          <w:b/>
          <w:sz w:val="28"/>
        </w:rPr>
        <w:t>e Skills &amp; Tools</w:t>
      </w:r>
    </w:p>
    <w:p w:rsidR="006D32A8" w:rsidRDefault="006D32A8" w:rsidP="00673568">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MS Office(Word, Excel-advance, PowerPoint)</w:t>
      </w:r>
    </w:p>
    <w:p w:rsidR="00673568" w:rsidRDefault="00673568" w:rsidP="00673568">
      <w:pPr>
        <w:pStyle w:val="ListParagraph"/>
        <w:numPr>
          <w:ilvl w:val="0"/>
          <w:numId w:val="13"/>
        </w:numPr>
        <w:spacing w:after="0" w:line="240" w:lineRule="auto"/>
        <w:jc w:val="both"/>
        <w:rPr>
          <w:rFonts w:ascii="Times New Roman" w:hAnsi="Times New Roman" w:cs="Times New Roman"/>
          <w:sz w:val="20"/>
          <w:szCs w:val="20"/>
        </w:rPr>
      </w:pPr>
      <w:r w:rsidRPr="00673568">
        <w:rPr>
          <w:rFonts w:ascii="Times New Roman" w:hAnsi="Times New Roman" w:cs="Times New Roman"/>
          <w:sz w:val="20"/>
          <w:szCs w:val="20"/>
        </w:rPr>
        <w:t>Tableau</w:t>
      </w:r>
      <w:r w:rsidR="00393CE2">
        <w:rPr>
          <w:rFonts w:ascii="Times New Roman" w:hAnsi="Times New Roman" w:cs="Times New Roman"/>
          <w:sz w:val="20"/>
          <w:szCs w:val="20"/>
        </w:rPr>
        <w:t>(Base)</w:t>
      </w:r>
    </w:p>
    <w:p w:rsidR="006D32A8" w:rsidRDefault="006D32A8" w:rsidP="00673568">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eb Scraper</w:t>
      </w:r>
    </w:p>
    <w:p w:rsidR="007E0A8B" w:rsidRDefault="00FF7F06" w:rsidP="007A4175">
      <w:pPr>
        <w:pStyle w:val="ListParagraph"/>
        <w:numPr>
          <w:ilvl w:val="0"/>
          <w:numId w:val="13"/>
        </w:numPr>
        <w:spacing w:after="0" w:line="240" w:lineRule="auto"/>
        <w:jc w:val="both"/>
        <w:rPr>
          <w:rFonts w:ascii="Times New Roman" w:hAnsi="Times New Roman" w:cs="Times New Roman"/>
          <w:sz w:val="20"/>
          <w:szCs w:val="20"/>
        </w:rPr>
      </w:pPr>
      <w:r w:rsidRPr="007E0A8B">
        <w:rPr>
          <w:rFonts w:ascii="Times New Roman" w:hAnsi="Times New Roman" w:cs="Times New Roman"/>
          <w:sz w:val="20"/>
          <w:szCs w:val="20"/>
        </w:rPr>
        <w:t>R/</w:t>
      </w:r>
      <w:r w:rsidR="00F035B8">
        <w:rPr>
          <w:rFonts w:ascii="Times New Roman" w:hAnsi="Times New Roman" w:cs="Times New Roman"/>
          <w:sz w:val="20"/>
          <w:szCs w:val="20"/>
        </w:rPr>
        <w:t>R-</w:t>
      </w:r>
      <w:r w:rsidR="00393CE2" w:rsidRPr="007E0A8B">
        <w:rPr>
          <w:rFonts w:ascii="Times New Roman" w:hAnsi="Times New Roman" w:cs="Times New Roman"/>
          <w:sz w:val="20"/>
          <w:szCs w:val="20"/>
        </w:rPr>
        <w:t xml:space="preserve">Studio </w:t>
      </w:r>
    </w:p>
    <w:p w:rsidR="004803B4" w:rsidRPr="007E0A8B" w:rsidRDefault="004803B4" w:rsidP="007A4175">
      <w:pPr>
        <w:pStyle w:val="ListParagraph"/>
        <w:numPr>
          <w:ilvl w:val="0"/>
          <w:numId w:val="13"/>
        </w:numPr>
        <w:spacing w:after="0" w:line="240" w:lineRule="auto"/>
        <w:jc w:val="both"/>
        <w:rPr>
          <w:rFonts w:ascii="Times New Roman" w:hAnsi="Times New Roman" w:cs="Times New Roman"/>
          <w:sz w:val="20"/>
          <w:szCs w:val="20"/>
        </w:rPr>
      </w:pPr>
      <w:r w:rsidRPr="007E0A8B">
        <w:rPr>
          <w:rFonts w:ascii="Times New Roman" w:hAnsi="Times New Roman" w:cs="Times New Roman"/>
          <w:sz w:val="20"/>
          <w:szCs w:val="20"/>
        </w:rPr>
        <w:t>SAS(Base)</w:t>
      </w:r>
    </w:p>
    <w:p w:rsidR="004803B4" w:rsidRPr="00393CE2" w:rsidRDefault="004803B4" w:rsidP="00393CE2">
      <w:pPr>
        <w:pStyle w:val="ListParagraph"/>
        <w:numPr>
          <w:ilvl w:val="0"/>
          <w:numId w:val="1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QL</w:t>
      </w:r>
    </w:p>
    <w:p w:rsidR="00673568" w:rsidRPr="006D32A8" w:rsidRDefault="00673568" w:rsidP="006D32A8">
      <w:pPr>
        <w:pStyle w:val="ListParagraph"/>
        <w:spacing w:after="0" w:line="240" w:lineRule="auto"/>
        <w:ind w:left="2160"/>
        <w:jc w:val="both"/>
        <w:rPr>
          <w:rFonts w:ascii="Times New Roman" w:hAnsi="Times New Roman" w:cs="Times New Roman"/>
          <w:sz w:val="20"/>
          <w:szCs w:val="20"/>
        </w:rPr>
      </w:pPr>
    </w:p>
    <w:p w:rsidR="006703E9" w:rsidRPr="006703E9" w:rsidRDefault="007C62D8" w:rsidP="006703E9">
      <w:pPr>
        <w:rPr>
          <w:b/>
          <w:sz w:val="28"/>
        </w:rPr>
      </w:pPr>
      <w:r>
        <w:rPr>
          <w:b/>
          <w:noProof/>
          <w:sz w:val="28"/>
          <w:lang w:val="en-US"/>
        </w:rPr>
        <mc:AlternateContent>
          <mc:Choice Requires="wps">
            <w:drawing>
              <wp:anchor distT="0" distB="0" distL="114300" distR="114300" simplePos="0" relativeHeight="251682816" behindDoc="0" locked="0" layoutInCell="1" allowOverlap="1">
                <wp:simplePos x="0" y="0"/>
                <wp:positionH relativeFrom="column">
                  <wp:posOffset>-13970</wp:posOffset>
                </wp:positionH>
                <wp:positionV relativeFrom="paragraph">
                  <wp:posOffset>252730</wp:posOffset>
                </wp:positionV>
                <wp:extent cx="6033135" cy="0"/>
                <wp:effectExtent l="14605" t="12065" r="10160" b="1651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B8F56" id="AutoShape 19" o:spid="_x0000_s1026" type="#_x0000_t32" style="position:absolute;margin-left:-1.1pt;margin-top:19.9pt;width:475.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" strokecolor="#c0504d [3205]" strokeweight="1.5pt"/>
            </w:pict>
          </mc:Fallback>
        </mc:AlternateContent>
      </w:r>
      <w:r w:rsidR="006703E9">
        <w:rPr>
          <w:b/>
          <w:noProof/>
          <w:sz w:val="28"/>
          <w:lang w:eastAsia="en-IN"/>
        </w:rPr>
        <w:t>Accomplishments</w:t>
      </w:r>
    </w:p>
    <w:p w:rsidR="006D32A8" w:rsidRPr="006D32A8" w:rsidRDefault="00DC5B96" w:rsidP="006D32A8">
      <w:pPr>
        <w:pStyle w:val="ListParagraph"/>
        <w:numPr>
          <w:ilvl w:val="2"/>
          <w:numId w:val="2"/>
        </w:numPr>
        <w:rPr>
          <w:rFonts w:ascii="Times New Roman" w:hAnsi="Times New Roman" w:cs="Times New Roman"/>
          <w:b/>
          <w:sz w:val="20"/>
          <w:szCs w:val="20"/>
        </w:rPr>
      </w:pPr>
      <w:r w:rsidRPr="005026E0">
        <w:rPr>
          <w:rFonts w:ascii="Times New Roman" w:hAnsi="Times New Roman" w:cs="Times New Roman"/>
          <w:sz w:val="20"/>
          <w:szCs w:val="20"/>
        </w:rPr>
        <w:t xml:space="preserve">Won </w:t>
      </w:r>
      <w:r w:rsidRPr="00A344C6">
        <w:rPr>
          <w:rFonts w:ascii="Times New Roman" w:hAnsi="Times New Roman" w:cs="Times New Roman"/>
          <w:b/>
          <w:sz w:val="20"/>
          <w:szCs w:val="20"/>
        </w:rPr>
        <w:t>“</w:t>
      </w:r>
      <w:r w:rsidR="006D32A8">
        <w:rPr>
          <w:rFonts w:ascii="Times New Roman" w:hAnsi="Times New Roman" w:cs="Times New Roman"/>
          <w:b/>
          <w:sz w:val="20"/>
          <w:szCs w:val="20"/>
        </w:rPr>
        <w:t xml:space="preserve">Golden Pyramid Team </w:t>
      </w:r>
      <w:r w:rsidR="00F40F07" w:rsidRPr="00A344C6">
        <w:rPr>
          <w:rFonts w:ascii="Times New Roman" w:hAnsi="Times New Roman" w:cs="Times New Roman"/>
          <w:b/>
          <w:sz w:val="20"/>
          <w:szCs w:val="20"/>
        </w:rPr>
        <w:t>Award</w:t>
      </w:r>
      <w:r w:rsidRPr="00A344C6">
        <w:rPr>
          <w:rFonts w:ascii="Times New Roman" w:hAnsi="Times New Roman" w:cs="Times New Roman"/>
          <w:b/>
          <w:sz w:val="20"/>
          <w:szCs w:val="20"/>
        </w:rPr>
        <w:t>”</w:t>
      </w:r>
      <w:r w:rsidR="00870224" w:rsidRPr="005026E0">
        <w:rPr>
          <w:rFonts w:ascii="Times New Roman" w:hAnsi="Times New Roman" w:cs="Times New Roman"/>
          <w:sz w:val="20"/>
          <w:szCs w:val="20"/>
        </w:rPr>
        <w:t xml:space="preserve"> </w:t>
      </w:r>
      <w:r w:rsidR="00B225A9">
        <w:rPr>
          <w:rFonts w:ascii="Times New Roman" w:hAnsi="Times New Roman" w:cs="Times New Roman"/>
          <w:sz w:val="20"/>
          <w:szCs w:val="20"/>
        </w:rPr>
        <w:t xml:space="preserve">being </w:t>
      </w:r>
      <w:r w:rsidR="00D83A5A">
        <w:rPr>
          <w:rFonts w:ascii="Times New Roman" w:hAnsi="Times New Roman" w:cs="Times New Roman"/>
          <w:sz w:val="20"/>
          <w:szCs w:val="20"/>
        </w:rPr>
        <w:t xml:space="preserve">operative </w:t>
      </w:r>
      <w:r w:rsidR="00E92C85">
        <w:rPr>
          <w:rFonts w:ascii="Times New Roman" w:hAnsi="Times New Roman" w:cs="Times New Roman"/>
          <w:sz w:val="20"/>
          <w:szCs w:val="20"/>
        </w:rPr>
        <w:t xml:space="preserve">for </w:t>
      </w:r>
      <w:r w:rsidR="00B225A9">
        <w:rPr>
          <w:rFonts w:ascii="Times New Roman" w:hAnsi="Times New Roman" w:cs="Times New Roman"/>
          <w:sz w:val="20"/>
          <w:szCs w:val="20"/>
        </w:rPr>
        <w:t>Top-tier retailers</w:t>
      </w:r>
      <w:r w:rsidR="00D83A5A">
        <w:rPr>
          <w:rFonts w:ascii="Times New Roman" w:hAnsi="Times New Roman" w:cs="Times New Roman"/>
          <w:sz w:val="20"/>
          <w:szCs w:val="20"/>
        </w:rPr>
        <w:t>.</w:t>
      </w:r>
    </w:p>
    <w:p w:rsidR="006D32A8" w:rsidRPr="006D32A8" w:rsidRDefault="006D32A8" w:rsidP="006D32A8">
      <w:pPr>
        <w:pStyle w:val="ListParagraph"/>
        <w:numPr>
          <w:ilvl w:val="2"/>
          <w:numId w:val="2"/>
        </w:numPr>
        <w:rPr>
          <w:rFonts w:ascii="Times New Roman" w:hAnsi="Times New Roman" w:cs="Times New Roman"/>
          <w:b/>
          <w:sz w:val="20"/>
          <w:szCs w:val="20"/>
        </w:rPr>
      </w:pPr>
      <w:r>
        <w:rPr>
          <w:rFonts w:ascii="Times New Roman" w:hAnsi="Times New Roman" w:cs="Times New Roman"/>
          <w:sz w:val="20"/>
          <w:szCs w:val="20"/>
        </w:rPr>
        <w:t>Rewarded “</w:t>
      </w:r>
      <w:r w:rsidRPr="00650E98">
        <w:rPr>
          <w:rFonts w:ascii="Times New Roman" w:hAnsi="Times New Roman" w:cs="Times New Roman"/>
          <w:b/>
          <w:sz w:val="20"/>
          <w:szCs w:val="20"/>
        </w:rPr>
        <w:t>R&amp;R</w:t>
      </w:r>
      <w:r>
        <w:rPr>
          <w:rFonts w:ascii="Times New Roman" w:hAnsi="Times New Roman" w:cs="Times New Roman"/>
          <w:sz w:val="20"/>
          <w:szCs w:val="20"/>
        </w:rPr>
        <w:t>” for converting 2 major pilots</w:t>
      </w:r>
      <w:r w:rsidR="00393CE2">
        <w:rPr>
          <w:rFonts w:ascii="Times New Roman" w:hAnsi="Times New Roman" w:cs="Times New Roman"/>
          <w:sz w:val="20"/>
          <w:szCs w:val="20"/>
        </w:rPr>
        <w:t xml:space="preserve"> end to end single headedly.</w:t>
      </w:r>
    </w:p>
    <w:p w:rsidR="00413BDF" w:rsidRDefault="006D32A8" w:rsidP="00413BDF">
      <w:pPr>
        <w:pStyle w:val="ListParagraph"/>
        <w:numPr>
          <w:ilvl w:val="2"/>
          <w:numId w:val="2"/>
        </w:numPr>
        <w:rPr>
          <w:rFonts w:ascii="Times New Roman" w:hAnsi="Times New Roman" w:cs="Times New Roman"/>
          <w:sz w:val="20"/>
          <w:szCs w:val="24"/>
        </w:rPr>
      </w:pPr>
      <w:r w:rsidRPr="006D32A8">
        <w:rPr>
          <w:rFonts w:ascii="Times New Roman" w:hAnsi="Times New Roman" w:cs="Times New Roman"/>
          <w:sz w:val="20"/>
          <w:szCs w:val="24"/>
        </w:rPr>
        <w:t xml:space="preserve">Developed a macro that extracts and populates brands </w:t>
      </w:r>
      <w:r>
        <w:rPr>
          <w:rFonts w:ascii="Times New Roman" w:hAnsi="Times New Roman" w:cs="Times New Roman"/>
          <w:sz w:val="20"/>
          <w:szCs w:val="24"/>
        </w:rPr>
        <w:t xml:space="preserve">and attributes, </w:t>
      </w:r>
      <w:r w:rsidRPr="006D32A8">
        <w:rPr>
          <w:rFonts w:ascii="Times New Roman" w:hAnsi="Times New Roman" w:cs="Times New Roman"/>
          <w:sz w:val="20"/>
          <w:szCs w:val="24"/>
        </w:rPr>
        <w:t xml:space="preserve">thus saving </w:t>
      </w:r>
      <w:r>
        <w:rPr>
          <w:rFonts w:ascii="Times New Roman" w:hAnsi="Times New Roman" w:cs="Times New Roman"/>
          <w:sz w:val="20"/>
          <w:szCs w:val="24"/>
        </w:rPr>
        <w:t xml:space="preserve">5-6 </w:t>
      </w:r>
      <w:r w:rsidRPr="006D32A8">
        <w:rPr>
          <w:rFonts w:ascii="Times New Roman" w:hAnsi="Times New Roman" w:cs="Times New Roman"/>
          <w:sz w:val="20"/>
          <w:szCs w:val="24"/>
        </w:rPr>
        <w:t xml:space="preserve">hours per </w:t>
      </w:r>
      <w:r>
        <w:rPr>
          <w:rFonts w:ascii="Times New Roman" w:hAnsi="Times New Roman" w:cs="Times New Roman"/>
          <w:sz w:val="20"/>
          <w:szCs w:val="24"/>
        </w:rPr>
        <w:t xml:space="preserve">category analysis and </w:t>
      </w:r>
      <w:r w:rsidRPr="006D32A8">
        <w:rPr>
          <w:rFonts w:ascii="Times New Roman" w:hAnsi="Times New Roman" w:cs="Times New Roman"/>
          <w:sz w:val="20"/>
          <w:szCs w:val="24"/>
        </w:rPr>
        <w:t>thereby improving productivity of the team.</w:t>
      </w:r>
    </w:p>
    <w:p w:rsidR="00413BDF" w:rsidRPr="00413BDF" w:rsidRDefault="00413BDF" w:rsidP="00413BDF">
      <w:pPr>
        <w:pStyle w:val="ListParagraph"/>
        <w:numPr>
          <w:ilvl w:val="2"/>
          <w:numId w:val="2"/>
        </w:numPr>
        <w:rPr>
          <w:rFonts w:ascii="Times New Roman" w:hAnsi="Times New Roman" w:cs="Times New Roman"/>
          <w:sz w:val="20"/>
          <w:szCs w:val="24"/>
        </w:rPr>
      </w:pPr>
      <w:r w:rsidRPr="00413BDF">
        <w:rPr>
          <w:rFonts w:ascii="Times New Roman" w:hAnsi="Times New Roman" w:cs="Times New Roman"/>
          <w:sz w:val="20"/>
          <w:szCs w:val="20"/>
        </w:rPr>
        <w:t>Presented a competitor deck on “Identifying Unauthorised seller</w:t>
      </w:r>
      <w:r w:rsidR="00D83A5A">
        <w:rPr>
          <w:rFonts w:ascii="Times New Roman" w:hAnsi="Times New Roman" w:cs="Times New Roman"/>
          <w:sz w:val="20"/>
          <w:szCs w:val="20"/>
        </w:rPr>
        <w:t>”</w:t>
      </w:r>
      <w:r w:rsidRPr="00413BDF">
        <w:rPr>
          <w:rFonts w:ascii="Calibri" w:hAnsi="Calibri"/>
          <w:color w:val="000000"/>
        </w:rPr>
        <w:t xml:space="preserve"> </w:t>
      </w:r>
      <w:r w:rsidRPr="00413BDF">
        <w:rPr>
          <w:rFonts w:ascii="Times New Roman" w:hAnsi="Times New Roman" w:cs="Times New Roman"/>
          <w:sz w:val="20"/>
          <w:szCs w:val="20"/>
        </w:rPr>
        <w:t>on online market places and also on one of the merging brand intelligence competitor “</w:t>
      </w:r>
      <w:proofErr w:type="spellStart"/>
      <w:r w:rsidRPr="00413BDF">
        <w:rPr>
          <w:rFonts w:ascii="Times New Roman" w:hAnsi="Times New Roman" w:cs="Times New Roman"/>
          <w:sz w:val="20"/>
          <w:szCs w:val="20"/>
        </w:rPr>
        <w:t>Indix</w:t>
      </w:r>
      <w:proofErr w:type="spellEnd"/>
      <w:r w:rsidRPr="00413BDF">
        <w:rPr>
          <w:rFonts w:ascii="Times New Roman" w:hAnsi="Times New Roman" w:cs="Times New Roman"/>
          <w:sz w:val="20"/>
          <w:szCs w:val="20"/>
        </w:rPr>
        <w:t>”</w:t>
      </w:r>
    </w:p>
    <w:p w:rsidR="006D32A8" w:rsidRDefault="006D32A8" w:rsidP="006D32A8">
      <w:pPr>
        <w:pStyle w:val="ListParagraph"/>
        <w:numPr>
          <w:ilvl w:val="2"/>
          <w:numId w:val="2"/>
        </w:numPr>
        <w:rPr>
          <w:rFonts w:ascii="Times New Roman" w:hAnsi="Times New Roman" w:cs="Times New Roman"/>
          <w:sz w:val="20"/>
          <w:szCs w:val="24"/>
        </w:rPr>
      </w:pPr>
      <w:r w:rsidRPr="00413BDF">
        <w:rPr>
          <w:rFonts w:ascii="Times New Roman" w:hAnsi="Times New Roman" w:cs="Times New Roman"/>
          <w:sz w:val="20"/>
          <w:szCs w:val="24"/>
        </w:rPr>
        <w:t>Implemented the use of Web Scraper tool in several projects to crawl data on short notice for major projects</w:t>
      </w:r>
    </w:p>
    <w:p w:rsidR="00E5203D" w:rsidRPr="000D1279" w:rsidRDefault="007C62D8" w:rsidP="00090EE1">
      <w:pPr>
        <w:rPr>
          <w:b/>
          <w:noProof/>
          <w:sz w:val="28"/>
          <w:lang w:eastAsia="en-IN"/>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252730</wp:posOffset>
                </wp:positionV>
                <wp:extent cx="6033135" cy="0"/>
                <wp:effectExtent l="14605" t="18415" r="10160" b="1016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C9E6" id="AutoShape 14" o:spid="_x0000_s1026" type="#_x0000_t32" style="position:absolute;margin-left:-1.1pt;margin-top:19.9pt;width:475.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" strokecolor="#c0504d [3205]" strokeweight="1.5pt"/>
            </w:pict>
          </mc:Fallback>
        </mc:AlternateContent>
      </w:r>
      <w:r w:rsidR="005A0109">
        <w:rPr>
          <w:b/>
          <w:noProof/>
          <w:sz w:val="28"/>
          <w:lang w:eastAsia="en-IN"/>
        </w:rPr>
        <w:t>E</w:t>
      </w:r>
      <w:r w:rsidR="00090EE1">
        <w:rPr>
          <w:b/>
          <w:noProof/>
          <w:sz w:val="28"/>
          <w:lang w:eastAsia="en-IN"/>
        </w:rPr>
        <w:t>ducation</w:t>
      </w:r>
      <w:r w:rsidR="00C20E91">
        <w:rPr>
          <w:b/>
          <w:noProof/>
          <w:sz w:val="28"/>
          <w:lang w:eastAsia="en-IN"/>
        </w:rPr>
        <w:t>al Qualifications</w:t>
      </w:r>
    </w:p>
    <w:p w:rsidR="00D03CE4" w:rsidRPr="00D03CE4" w:rsidRDefault="00413BDF" w:rsidP="009D05A1">
      <w:pPr>
        <w:spacing w:after="60"/>
        <w:ind w:firstLine="720"/>
        <w:rPr>
          <w:rFonts w:ascii="Times New Roman" w:hAnsi="Times New Roman" w:cs="Times New Roman"/>
          <w:b/>
          <w:szCs w:val="24"/>
        </w:rPr>
      </w:pPr>
      <w:r>
        <w:rPr>
          <w:rFonts w:ascii="Times New Roman" w:hAnsi="Times New Roman" w:cs="Times New Roman"/>
          <w:b/>
          <w:szCs w:val="24"/>
        </w:rPr>
        <w:t xml:space="preserve">         </w:t>
      </w:r>
      <w:r w:rsidR="00292897">
        <w:rPr>
          <w:rFonts w:ascii="Times New Roman" w:hAnsi="Times New Roman" w:cs="Times New Roman"/>
          <w:b/>
          <w:szCs w:val="24"/>
        </w:rPr>
        <w:t xml:space="preserve">BE </w:t>
      </w:r>
      <w:r w:rsidR="00673568">
        <w:rPr>
          <w:rFonts w:ascii="Times New Roman" w:hAnsi="Times New Roman" w:cs="Times New Roman"/>
          <w:b/>
          <w:szCs w:val="24"/>
        </w:rPr>
        <w:t xml:space="preserve">in Information </w:t>
      </w:r>
      <w:r w:rsidR="00215257" w:rsidRPr="00F548B5">
        <w:rPr>
          <w:rFonts w:ascii="Times New Roman" w:hAnsi="Times New Roman" w:cs="Times New Roman"/>
          <w:b/>
          <w:szCs w:val="24"/>
        </w:rPr>
        <w:t>Science</w:t>
      </w:r>
      <w:r w:rsidR="00673568">
        <w:rPr>
          <w:rFonts w:ascii="Times New Roman" w:hAnsi="Times New Roman" w:cs="Times New Roman"/>
          <w:b/>
          <w:szCs w:val="24"/>
        </w:rPr>
        <w:t xml:space="preserve"> –</w:t>
      </w:r>
      <w:r w:rsidR="004C7974">
        <w:rPr>
          <w:rFonts w:ascii="Times New Roman" w:hAnsi="Times New Roman" w:cs="Times New Roman"/>
          <w:b/>
          <w:szCs w:val="24"/>
        </w:rPr>
        <w:t xml:space="preserve"> </w:t>
      </w:r>
      <w:proofErr w:type="spellStart"/>
      <w:r w:rsidR="004C7974" w:rsidRPr="004C7974">
        <w:rPr>
          <w:rFonts w:ascii="Times New Roman" w:hAnsi="Times New Roman" w:cs="Times New Roman"/>
          <w:b/>
          <w:szCs w:val="24"/>
        </w:rPr>
        <w:t>Visvesvaraya</w:t>
      </w:r>
      <w:proofErr w:type="spellEnd"/>
      <w:r w:rsidR="004C7974">
        <w:rPr>
          <w:rFonts w:ascii="Times New Roman" w:hAnsi="Times New Roman" w:cs="Times New Roman"/>
          <w:b/>
          <w:szCs w:val="24"/>
        </w:rPr>
        <w:t xml:space="preserve"> </w:t>
      </w:r>
      <w:r w:rsidR="00D03CE4" w:rsidRPr="00D03CE4">
        <w:rPr>
          <w:rFonts w:ascii="Times New Roman" w:hAnsi="Times New Roman" w:cs="Times New Roman"/>
          <w:b/>
          <w:szCs w:val="24"/>
        </w:rPr>
        <w:t>Technological University</w:t>
      </w:r>
      <w:r w:rsidR="00292897">
        <w:rPr>
          <w:rFonts w:ascii="Times New Roman" w:hAnsi="Times New Roman" w:cs="Times New Roman"/>
          <w:b/>
          <w:szCs w:val="24"/>
        </w:rPr>
        <w:t xml:space="preserve"> – </w:t>
      </w:r>
      <w:r>
        <w:rPr>
          <w:rFonts w:ascii="Times New Roman" w:hAnsi="Times New Roman" w:cs="Times New Roman"/>
          <w:b/>
          <w:szCs w:val="24"/>
        </w:rPr>
        <w:t>2013</w:t>
      </w:r>
    </w:p>
    <w:p w:rsidR="005743D4" w:rsidRPr="00F548B5" w:rsidRDefault="00D03CE4" w:rsidP="009D05A1">
      <w:pPr>
        <w:spacing w:after="60"/>
        <w:ind w:firstLine="720"/>
        <w:rPr>
          <w:rFonts w:ascii="Times New Roman" w:hAnsi="Times New Roman" w:cs="Times New Roman"/>
          <w:b/>
          <w:szCs w:val="24"/>
        </w:rPr>
      </w:pPr>
      <w:r>
        <w:rPr>
          <w:color w:val="000000"/>
          <w:sz w:val="26"/>
          <w:szCs w:val="26"/>
        </w:rPr>
        <w:t xml:space="preserve">             </w:t>
      </w:r>
      <w:r w:rsidR="00413BDF">
        <w:rPr>
          <w:color w:val="000000"/>
          <w:sz w:val="26"/>
          <w:szCs w:val="26"/>
        </w:rPr>
        <w:t xml:space="preserve">    </w:t>
      </w:r>
      <w:r>
        <w:rPr>
          <w:color w:val="000000"/>
          <w:sz w:val="26"/>
          <w:szCs w:val="26"/>
        </w:rPr>
        <w:t xml:space="preserve"> </w:t>
      </w:r>
      <w:r w:rsidR="00673568">
        <w:rPr>
          <w:rFonts w:ascii="Times New Roman" w:hAnsi="Times New Roman" w:cs="Times New Roman"/>
          <w:b/>
          <w:szCs w:val="24"/>
        </w:rPr>
        <w:t xml:space="preserve">Cambridge Institute of </w:t>
      </w:r>
      <w:r>
        <w:rPr>
          <w:rFonts w:ascii="Times New Roman" w:hAnsi="Times New Roman" w:cs="Times New Roman"/>
          <w:b/>
          <w:szCs w:val="24"/>
        </w:rPr>
        <w:t>T</w:t>
      </w:r>
      <w:r w:rsidR="00673568">
        <w:rPr>
          <w:rFonts w:ascii="Times New Roman" w:hAnsi="Times New Roman" w:cs="Times New Roman"/>
          <w:b/>
          <w:szCs w:val="24"/>
        </w:rPr>
        <w:t>echnolog</w:t>
      </w:r>
      <w:r>
        <w:rPr>
          <w:rFonts w:ascii="Times New Roman" w:hAnsi="Times New Roman" w:cs="Times New Roman"/>
          <w:b/>
          <w:szCs w:val="24"/>
        </w:rPr>
        <w:t>y-Bangalore</w:t>
      </w:r>
      <w:r w:rsidR="00413BDF">
        <w:rPr>
          <w:rFonts w:ascii="Times New Roman" w:hAnsi="Times New Roman" w:cs="Times New Roman"/>
          <w:b/>
          <w:szCs w:val="24"/>
        </w:rPr>
        <w:t xml:space="preserve">                           </w:t>
      </w:r>
    </w:p>
    <w:p w:rsidR="00AA6EBD" w:rsidRPr="00D03CE4" w:rsidRDefault="005743D4" w:rsidP="00AA6EBD">
      <w:pPr>
        <w:pStyle w:val="ListParagraph"/>
        <w:numPr>
          <w:ilvl w:val="0"/>
          <w:numId w:val="12"/>
        </w:numPr>
        <w:rPr>
          <w:b/>
          <w:noProof/>
          <w:sz w:val="20"/>
          <w:szCs w:val="20"/>
          <w:lang w:eastAsia="en-IN"/>
        </w:rPr>
      </w:pPr>
      <w:r w:rsidRPr="00B46C62">
        <w:rPr>
          <w:rFonts w:ascii="Times New Roman" w:hAnsi="Times New Roman" w:cs="Times New Roman"/>
          <w:sz w:val="20"/>
          <w:szCs w:val="20"/>
        </w:rPr>
        <w:t xml:space="preserve">With an aggregate of </w:t>
      </w:r>
      <w:r w:rsidR="00410377">
        <w:rPr>
          <w:rFonts w:ascii="Times New Roman" w:hAnsi="Times New Roman" w:cs="Times New Roman"/>
          <w:sz w:val="20"/>
          <w:szCs w:val="20"/>
        </w:rPr>
        <w:t>70</w:t>
      </w:r>
      <w:r w:rsidRPr="00B46C62">
        <w:rPr>
          <w:rFonts w:ascii="Times New Roman" w:hAnsi="Times New Roman" w:cs="Times New Roman"/>
          <w:sz w:val="20"/>
          <w:szCs w:val="20"/>
        </w:rPr>
        <w:t>% from</w:t>
      </w:r>
      <w:r w:rsidR="004C7974">
        <w:rPr>
          <w:rFonts w:ascii="Times New Roman" w:hAnsi="Times New Roman" w:cs="Times New Roman"/>
          <w:sz w:val="20"/>
          <w:szCs w:val="20"/>
        </w:rPr>
        <w:t xml:space="preserve"> </w:t>
      </w:r>
      <w:proofErr w:type="spellStart"/>
      <w:r w:rsidR="00D03CE4" w:rsidRPr="00D03CE4">
        <w:rPr>
          <w:rFonts w:ascii="Times New Roman" w:hAnsi="Times New Roman" w:cs="Times New Roman"/>
          <w:sz w:val="20"/>
          <w:szCs w:val="20"/>
        </w:rPr>
        <w:t>Visvesvaraya</w:t>
      </w:r>
      <w:proofErr w:type="spellEnd"/>
      <w:r w:rsidR="00D03CE4" w:rsidRPr="00D03CE4">
        <w:rPr>
          <w:rFonts w:ascii="Times New Roman" w:hAnsi="Times New Roman" w:cs="Times New Roman"/>
          <w:sz w:val="20"/>
          <w:szCs w:val="20"/>
        </w:rPr>
        <w:t xml:space="preserve"> Technological University</w:t>
      </w:r>
      <w:r w:rsidRPr="00B46C62">
        <w:rPr>
          <w:rFonts w:ascii="Times New Roman" w:hAnsi="Times New Roman" w:cs="Times New Roman"/>
          <w:sz w:val="20"/>
          <w:szCs w:val="20"/>
        </w:rPr>
        <w:t>.</w:t>
      </w:r>
    </w:p>
    <w:p w:rsidR="00650E98" w:rsidRDefault="00650E98" w:rsidP="000D1279">
      <w:pPr>
        <w:rPr>
          <w:b/>
          <w:noProof/>
          <w:sz w:val="20"/>
          <w:szCs w:val="20"/>
          <w:lang w:eastAsia="en-IN"/>
        </w:rPr>
      </w:pPr>
    </w:p>
    <w:p w:rsidR="00E310C5" w:rsidRDefault="00E310C5" w:rsidP="000D1279">
      <w:pPr>
        <w:rPr>
          <w:b/>
          <w:noProof/>
          <w:sz w:val="20"/>
          <w:szCs w:val="20"/>
          <w:lang w:eastAsia="en-IN"/>
        </w:rPr>
      </w:pPr>
    </w:p>
    <w:p w:rsidR="009576DA" w:rsidRDefault="009576DA" w:rsidP="000D1279">
      <w:pPr>
        <w:rPr>
          <w:b/>
          <w:noProof/>
          <w:sz w:val="20"/>
          <w:szCs w:val="20"/>
          <w:lang w:eastAsia="en-IN"/>
        </w:rPr>
      </w:pPr>
      <w:bookmarkStart w:id="0" w:name="_GoBack"/>
      <w:bookmarkEnd w:id="0"/>
    </w:p>
    <w:p w:rsidR="000D1279" w:rsidRPr="000D1279" w:rsidRDefault="007C62D8" w:rsidP="000D1279">
      <w:pPr>
        <w:rPr>
          <w:b/>
          <w:sz w:val="28"/>
        </w:rPr>
      </w:pPr>
      <w:r>
        <w:rPr>
          <w:noProof/>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13970</wp:posOffset>
                </wp:positionH>
                <wp:positionV relativeFrom="paragraph">
                  <wp:posOffset>252730</wp:posOffset>
                </wp:positionV>
                <wp:extent cx="6033135" cy="0"/>
                <wp:effectExtent l="14605" t="15240" r="10160"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BCF7E" id="AutoShape 6" o:spid="_x0000_s1026" type="#_x0000_t32" style="position:absolute;margin-left:-1.1pt;margin-top:19.9pt;width:475.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" strokecolor="#c0504d [3205]" strokeweight="1.5pt"/>
            </w:pict>
          </mc:Fallback>
        </mc:AlternateContent>
      </w:r>
      <w:r w:rsidR="00650E98">
        <w:rPr>
          <w:b/>
          <w:noProof/>
          <w:sz w:val="28"/>
          <w:lang w:eastAsia="en-IN"/>
        </w:rPr>
        <w:t>E</w:t>
      </w:r>
      <w:r w:rsidR="00AA0C3D">
        <w:rPr>
          <w:b/>
          <w:noProof/>
          <w:sz w:val="28"/>
          <w:lang w:eastAsia="en-IN"/>
        </w:rPr>
        <w:t>xperience</w:t>
      </w:r>
    </w:p>
    <w:p w:rsidR="00D03CE4" w:rsidRDefault="00D03CE4" w:rsidP="00F30360">
      <w:pPr>
        <w:spacing w:after="120"/>
        <w:ind w:left="720" w:firstLine="720"/>
        <w:rPr>
          <w:b/>
          <w:sz w:val="2"/>
        </w:rPr>
      </w:pPr>
      <w:r>
        <w:rPr>
          <w:b/>
          <w:sz w:val="24"/>
        </w:rPr>
        <w:t xml:space="preserve">Analyst                                              </w:t>
      </w:r>
      <w:r>
        <w:rPr>
          <w:b/>
          <w:sz w:val="24"/>
        </w:rPr>
        <w:tab/>
      </w:r>
      <w:r>
        <w:rPr>
          <w:b/>
          <w:sz w:val="24"/>
        </w:rPr>
        <w:tab/>
      </w:r>
      <w:r>
        <w:rPr>
          <w:b/>
          <w:sz w:val="24"/>
        </w:rPr>
        <w:tab/>
      </w:r>
      <w:r w:rsidR="009576DA">
        <w:rPr>
          <w:b/>
          <w:sz w:val="24"/>
        </w:rPr>
        <w:t xml:space="preserve">     </w:t>
      </w:r>
      <w:r>
        <w:rPr>
          <w:b/>
          <w:sz w:val="24"/>
        </w:rPr>
        <w:t>April 2015 to present</w:t>
      </w:r>
    </w:p>
    <w:p w:rsidR="00BC323E" w:rsidRPr="005B3FBC" w:rsidRDefault="00BC323E" w:rsidP="00F30360">
      <w:pPr>
        <w:spacing w:after="120"/>
        <w:ind w:left="720" w:firstLine="720"/>
        <w:rPr>
          <w:b/>
          <w:sz w:val="2"/>
        </w:rPr>
      </w:pPr>
      <w:r w:rsidRPr="005850AD">
        <w:rPr>
          <w:b/>
          <w:sz w:val="24"/>
        </w:rPr>
        <w:t xml:space="preserve">Ugam </w:t>
      </w:r>
      <w:r w:rsidR="005850AD">
        <w:rPr>
          <w:b/>
          <w:sz w:val="24"/>
        </w:rPr>
        <w:t xml:space="preserve">– Bangalore, Karnataka </w:t>
      </w:r>
    </w:p>
    <w:p w:rsidR="00E64A91" w:rsidRPr="00B35114" w:rsidRDefault="006318D0" w:rsidP="006318D0">
      <w:pPr>
        <w:pStyle w:val="ListParagraph"/>
        <w:numPr>
          <w:ilvl w:val="0"/>
          <w:numId w:val="3"/>
        </w:numPr>
        <w:rPr>
          <w:b/>
          <w:sz w:val="20"/>
          <w:szCs w:val="20"/>
        </w:rPr>
      </w:pPr>
      <w:r w:rsidRPr="00B35114">
        <w:rPr>
          <w:rFonts w:ascii="Times New Roman" w:hAnsi="Times New Roman" w:cs="Times New Roman"/>
          <w:sz w:val="20"/>
          <w:szCs w:val="20"/>
        </w:rPr>
        <w:t>Created strategies to develop and expand existing customer</w:t>
      </w:r>
      <w:r w:rsidR="00873BF0" w:rsidRPr="00B35114">
        <w:rPr>
          <w:rFonts w:ascii="Times New Roman" w:hAnsi="Times New Roman" w:cs="Times New Roman"/>
          <w:sz w:val="20"/>
          <w:szCs w:val="20"/>
        </w:rPr>
        <w:t xml:space="preserve">s </w:t>
      </w:r>
      <w:r w:rsidR="00971F0E" w:rsidRPr="00B35114">
        <w:rPr>
          <w:rFonts w:ascii="Times New Roman" w:hAnsi="Times New Roman" w:cs="Times New Roman"/>
          <w:sz w:val="20"/>
          <w:szCs w:val="20"/>
        </w:rPr>
        <w:t>resulted in leverag</w:t>
      </w:r>
      <w:r w:rsidR="00F313ED" w:rsidRPr="00B35114">
        <w:rPr>
          <w:rFonts w:ascii="Times New Roman" w:hAnsi="Times New Roman" w:cs="Times New Roman"/>
          <w:sz w:val="20"/>
          <w:szCs w:val="20"/>
        </w:rPr>
        <w:t>ing</w:t>
      </w:r>
      <w:r w:rsidRPr="00B35114">
        <w:rPr>
          <w:rFonts w:ascii="Times New Roman" w:hAnsi="Times New Roman" w:cs="Times New Roman"/>
          <w:sz w:val="20"/>
          <w:szCs w:val="20"/>
        </w:rPr>
        <w:t xml:space="preserve"> monthly sales.</w:t>
      </w:r>
    </w:p>
    <w:p w:rsidR="000D1279" w:rsidRPr="00E470D9" w:rsidRDefault="006318D0" w:rsidP="00E470D9">
      <w:pPr>
        <w:pStyle w:val="ListParagraph"/>
        <w:numPr>
          <w:ilvl w:val="0"/>
          <w:numId w:val="3"/>
        </w:numPr>
        <w:rPr>
          <w:b/>
          <w:sz w:val="20"/>
          <w:szCs w:val="20"/>
        </w:rPr>
      </w:pPr>
      <w:r w:rsidRPr="00B35114">
        <w:rPr>
          <w:rFonts w:ascii="Times New Roman" w:hAnsi="Times New Roman" w:cs="Times New Roman"/>
          <w:sz w:val="20"/>
          <w:szCs w:val="20"/>
        </w:rPr>
        <w:t>Worked as a team member to provide the highest level of service to customers.</w:t>
      </w:r>
    </w:p>
    <w:p w:rsidR="009576DA" w:rsidRPr="009576DA" w:rsidRDefault="004214D0" w:rsidP="009576DA">
      <w:pPr>
        <w:pStyle w:val="ListParagraph"/>
        <w:numPr>
          <w:ilvl w:val="0"/>
          <w:numId w:val="3"/>
        </w:numPr>
        <w:rPr>
          <w:b/>
          <w:sz w:val="20"/>
          <w:szCs w:val="20"/>
        </w:rPr>
      </w:pPr>
      <w:r w:rsidRPr="00B35114">
        <w:rPr>
          <w:rFonts w:ascii="Times New Roman" w:hAnsi="Times New Roman" w:cs="Times New Roman"/>
          <w:sz w:val="20"/>
          <w:szCs w:val="20"/>
        </w:rPr>
        <w:t>Responsible for implementing all business-building and relationship-building expectations with uniquel</w:t>
      </w:r>
      <w:r w:rsidR="00B63F9A" w:rsidRPr="00B35114">
        <w:rPr>
          <w:rFonts w:ascii="Times New Roman" w:hAnsi="Times New Roman" w:cs="Times New Roman"/>
          <w:sz w:val="20"/>
          <w:szCs w:val="20"/>
        </w:rPr>
        <w:t>y assigned accounts and client</w:t>
      </w:r>
      <w:r w:rsidRPr="00B35114">
        <w:rPr>
          <w:rFonts w:ascii="Times New Roman" w:hAnsi="Times New Roman" w:cs="Times New Roman"/>
          <w:sz w:val="20"/>
          <w:szCs w:val="20"/>
        </w:rPr>
        <w:t>s.</w:t>
      </w:r>
    </w:p>
    <w:p w:rsidR="009576DA" w:rsidRPr="009413AD" w:rsidRDefault="00E310C5" w:rsidP="009413AD">
      <w:pPr>
        <w:pStyle w:val="ListParagraph"/>
        <w:numPr>
          <w:ilvl w:val="0"/>
          <w:numId w:val="3"/>
        </w:numPr>
        <w:rPr>
          <w:b/>
          <w:sz w:val="20"/>
          <w:szCs w:val="20"/>
        </w:rPr>
      </w:pPr>
      <w:r>
        <w:rPr>
          <w:rFonts w:ascii="Times New Roman" w:hAnsi="Times New Roman" w:cs="Times New Roman"/>
          <w:sz w:val="20"/>
          <w:szCs w:val="24"/>
        </w:rPr>
        <w:t xml:space="preserve">Worked on </w:t>
      </w:r>
      <w:r w:rsidR="005A0109" w:rsidRPr="009576DA">
        <w:rPr>
          <w:rFonts w:ascii="Times New Roman" w:hAnsi="Times New Roman" w:cs="Times New Roman"/>
          <w:sz w:val="20"/>
          <w:szCs w:val="24"/>
        </w:rPr>
        <w:t xml:space="preserve"> </w:t>
      </w:r>
      <w:r w:rsidR="009576DA" w:rsidRPr="009576DA">
        <w:rPr>
          <w:rFonts w:ascii="Times New Roman" w:hAnsi="Times New Roman" w:cs="Times New Roman"/>
          <w:sz w:val="20"/>
          <w:szCs w:val="24"/>
        </w:rPr>
        <w:t>numerous</w:t>
      </w:r>
      <w:r w:rsidR="005A0109" w:rsidRPr="009576DA">
        <w:rPr>
          <w:rFonts w:ascii="Times New Roman" w:hAnsi="Times New Roman" w:cs="Times New Roman"/>
          <w:sz w:val="20"/>
          <w:szCs w:val="24"/>
        </w:rPr>
        <w:t xml:space="preserve"> categories and </w:t>
      </w:r>
      <w:r w:rsidR="009413AD">
        <w:rPr>
          <w:rFonts w:ascii="Times New Roman" w:hAnsi="Times New Roman" w:cs="Times New Roman"/>
          <w:sz w:val="20"/>
          <w:szCs w:val="24"/>
        </w:rPr>
        <w:t>pilots ,</w:t>
      </w:r>
      <w:r w:rsidR="005A0109" w:rsidRPr="009576DA">
        <w:rPr>
          <w:rFonts w:ascii="Times New Roman" w:hAnsi="Times New Roman" w:cs="Times New Roman"/>
          <w:sz w:val="20"/>
          <w:szCs w:val="24"/>
        </w:rPr>
        <w:t xml:space="preserve">achieved targets and strived to maintain </w:t>
      </w:r>
      <w:r w:rsidR="009413AD">
        <w:rPr>
          <w:rFonts w:ascii="Times New Roman" w:hAnsi="Times New Roman" w:cs="Times New Roman"/>
          <w:sz w:val="20"/>
          <w:szCs w:val="24"/>
        </w:rPr>
        <w:t xml:space="preserve"> </w:t>
      </w:r>
      <w:r w:rsidR="005A0109" w:rsidRPr="009413AD">
        <w:rPr>
          <w:rFonts w:ascii="Times New Roman" w:hAnsi="Times New Roman" w:cs="Times New Roman"/>
          <w:sz w:val="20"/>
          <w:szCs w:val="24"/>
        </w:rPr>
        <w:t xml:space="preserve">high proficiency </w:t>
      </w:r>
    </w:p>
    <w:p w:rsidR="009576DA" w:rsidRDefault="009576DA" w:rsidP="009576DA">
      <w:pPr>
        <w:pStyle w:val="ListParagraph"/>
        <w:spacing w:after="120"/>
        <w:ind w:left="1440"/>
        <w:rPr>
          <w:rFonts w:ascii="Times New Roman" w:hAnsi="Times New Roman" w:cs="Times New Roman"/>
          <w:sz w:val="20"/>
          <w:szCs w:val="24"/>
        </w:rPr>
      </w:pPr>
    </w:p>
    <w:p w:rsidR="003641B6" w:rsidRPr="009576DA" w:rsidRDefault="00383845" w:rsidP="009576DA">
      <w:pPr>
        <w:pStyle w:val="ListParagraph"/>
        <w:spacing w:after="120"/>
        <w:ind w:left="1440"/>
        <w:rPr>
          <w:b/>
          <w:sz w:val="2"/>
        </w:rPr>
      </w:pPr>
      <w:r w:rsidRPr="009576DA">
        <w:rPr>
          <w:b/>
          <w:sz w:val="24"/>
        </w:rPr>
        <w:t>J</w:t>
      </w:r>
      <w:r w:rsidR="003641B6" w:rsidRPr="009576DA">
        <w:rPr>
          <w:b/>
          <w:sz w:val="24"/>
        </w:rPr>
        <w:t>r. Analyst</w:t>
      </w:r>
      <w:r w:rsidR="002A1ABA" w:rsidRPr="009576DA">
        <w:rPr>
          <w:b/>
          <w:sz w:val="24"/>
        </w:rPr>
        <w:tab/>
      </w:r>
      <w:r w:rsidR="002A1ABA" w:rsidRPr="009576DA">
        <w:rPr>
          <w:b/>
          <w:sz w:val="24"/>
        </w:rPr>
        <w:tab/>
      </w:r>
      <w:r w:rsidR="002A1ABA" w:rsidRPr="009576DA">
        <w:rPr>
          <w:b/>
          <w:sz w:val="24"/>
        </w:rPr>
        <w:tab/>
      </w:r>
      <w:r w:rsidR="002A1ABA" w:rsidRPr="009576DA">
        <w:rPr>
          <w:b/>
          <w:sz w:val="24"/>
        </w:rPr>
        <w:tab/>
      </w:r>
      <w:r w:rsidR="002A1ABA" w:rsidRPr="009576DA">
        <w:rPr>
          <w:b/>
          <w:sz w:val="24"/>
        </w:rPr>
        <w:tab/>
      </w:r>
      <w:r w:rsidR="002A1ABA" w:rsidRPr="009576DA">
        <w:rPr>
          <w:b/>
          <w:sz w:val="24"/>
        </w:rPr>
        <w:tab/>
        <w:t xml:space="preserve">       </w:t>
      </w:r>
      <w:r w:rsidR="00E17C5E" w:rsidRPr="009576DA">
        <w:rPr>
          <w:b/>
          <w:sz w:val="24"/>
        </w:rPr>
        <w:t>Jan 2014</w:t>
      </w:r>
      <w:r w:rsidR="003641B6" w:rsidRPr="009576DA">
        <w:rPr>
          <w:b/>
          <w:sz w:val="24"/>
        </w:rPr>
        <w:t xml:space="preserve"> to </w:t>
      </w:r>
      <w:r w:rsidR="0040392A">
        <w:rPr>
          <w:b/>
          <w:sz w:val="24"/>
        </w:rPr>
        <w:t>Mar</w:t>
      </w:r>
      <w:r w:rsidR="00E17C5E" w:rsidRPr="009576DA">
        <w:rPr>
          <w:b/>
          <w:sz w:val="24"/>
        </w:rPr>
        <w:t xml:space="preserve"> 2015</w:t>
      </w:r>
    </w:p>
    <w:p w:rsidR="003641B6" w:rsidRPr="005B3FBC" w:rsidRDefault="00D03CE4" w:rsidP="00F30360">
      <w:pPr>
        <w:spacing w:after="120"/>
        <w:ind w:left="720" w:firstLine="720"/>
        <w:rPr>
          <w:b/>
          <w:sz w:val="2"/>
        </w:rPr>
      </w:pPr>
      <w:r>
        <w:rPr>
          <w:b/>
          <w:sz w:val="24"/>
        </w:rPr>
        <w:t xml:space="preserve">Ugam Solutions </w:t>
      </w:r>
      <w:r w:rsidR="003641B6">
        <w:rPr>
          <w:b/>
          <w:sz w:val="24"/>
        </w:rPr>
        <w:t xml:space="preserve">– Bangalore, Karnataka </w:t>
      </w:r>
    </w:p>
    <w:p w:rsidR="0081737D" w:rsidRPr="00E17C5E" w:rsidRDefault="0098111C" w:rsidP="0081737D">
      <w:pPr>
        <w:pStyle w:val="ListParagraph"/>
        <w:numPr>
          <w:ilvl w:val="0"/>
          <w:numId w:val="4"/>
        </w:numPr>
        <w:rPr>
          <w:b/>
          <w:sz w:val="20"/>
          <w:szCs w:val="20"/>
        </w:rPr>
      </w:pPr>
      <w:r w:rsidRPr="00D123C0">
        <w:rPr>
          <w:rFonts w:ascii="Times New Roman" w:hAnsi="Times New Roman" w:cs="Times New Roman"/>
          <w:sz w:val="20"/>
          <w:szCs w:val="20"/>
        </w:rPr>
        <w:t>Leveraged skills in cementing healthy client relationship geared tow</w:t>
      </w:r>
      <w:r w:rsidR="00D03CE4">
        <w:rPr>
          <w:rFonts w:ascii="Times New Roman" w:hAnsi="Times New Roman" w:cs="Times New Roman"/>
          <w:sz w:val="20"/>
          <w:szCs w:val="20"/>
        </w:rPr>
        <w:t>ards generating business and lea</w:t>
      </w:r>
      <w:r w:rsidRPr="00D123C0">
        <w:rPr>
          <w:rFonts w:ascii="Times New Roman" w:hAnsi="Times New Roman" w:cs="Times New Roman"/>
          <w:sz w:val="20"/>
          <w:szCs w:val="20"/>
        </w:rPr>
        <w:t>ding workforce.</w:t>
      </w:r>
    </w:p>
    <w:p w:rsidR="006241EC" w:rsidRDefault="009576DA" w:rsidP="00E17C5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Bui</w:t>
      </w:r>
      <w:r w:rsidR="006241EC">
        <w:rPr>
          <w:rFonts w:ascii="Times New Roman" w:hAnsi="Times New Roman" w:cs="Times New Roman"/>
          <w:sz w:val="20"/>
          <w:szCs w:val="20"/>
        </w:rPr>
        <w:t>lt a model for proxy for sales data and</w:t>
      </w:r>
      <w:r>
        <w:rPr>
          <w:rFonts w:ascii="Times New Roman" w:hAnsi="Times New Roman" w:cs="Times New Roman"/>
          <w:sz w:val="20"/>
          <w:szCs w:val="20"/>
        </w:rPr>
        <w:t xml:space="preserve"> provide insights for one of the leading Kids store for all Toys, video games etc.</w:t>
      </w:r>
    </w:p>
    <w:p w:rsidR="00E17C5E" w:rsidRDefault="002F5AD9" w:rsidP="00E17C5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livered assortment analysis </w:t>
      </w:r>
      <w:r w:rsidR="006241EC">
        <w:rPr>
          <w:rFonts w:ascii="Times New Roman" w:hAnsi="Times New Roman" w:cs="Times New Roman"/>
          <w:sz w:val="20"/>
          <w:szCs w:val="20"/>
        </w:rPr>
        <w:t>end to end taking ownershi</w:t>
      </w:r>
      <w:r w:rsidR="00CB6554">
        <w:rPr>
          <w:rFonts w:ascii="Times New Roman" w:hAnsi="Times New Roman" w:cs="Times New Roman"/>
          <w:sz w:val="20"/>
          <w:szCs w:val="20"/>
        </w:rPr>
        <w:t>p of “Home categories”</w:t>
      </w:r>
      <w:r w:rsidR="00E53521">
        <w:rPr>
          <w:rFonts w:ascii="Times New Roman" w:hAnsi="Times New Roman" w:cs="Times New Roman"/>
          <w:sz w:val="20"/>
          <w:szCs w:val="20"/>
        </w:rPr>
        <w:t>.</w:t>
      </w:r>
    </w:p>
    <w:p w:rsidR="006241EC" w:rsidRPr="00E17C5E" w:rsidRDefault="00413BDF" w:rsidP="00E17C5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sponsible for providing </w:t>
      </w:r>
      <w:r w:rsidR="000509AD">
        <w:rPr>
          <w:rFonts w:ascii="Times New Roman" w:hAnsi="Times New Roman" w:cs="Times New Roman"/>
          <w:sz w:val="20"/>
          <w:szCs w:val="20"/>
        </w:rPr>
        <w:t xml:space="preserve">Promotions </w:t>
      </w:r>
      <w:r w:rsidR="00910D84">
        <w:rPr>
          <w:rFonts w:ascii="Times New Roman" w:hAnsi="Times New Roman" w:cs="Times New Roman"/>
          <w:sz w:val="20"/>
          <w:szCs w:val="20"/>
        </w:rPr>
        <w:t xml:space="preserve">tracking report based on brands and coupons and analysis report for </w:t>
      </w:r>
      <w:r w:rsidR="00E310C5">
        <w:rPr>
          <w:rFonts w:ascii="Times New Roman" w:hAnsi="Times New Roman" w:cs="Times New Roman"/>
          <w:sz w:val="20"/>
          <w:szCs w:val="20"/>
        </w:rPr>
        <w:t>a major shoe brand company</w:t>
      </w:r>
      <w:r w:rsidR="00B65C97">
        <w:rPr>
          <w:rFonts w:ascii="Times New Roman" w:hAnsi="Times New Roman" w:cs="Times New Roman"/>
          <w:sz w:val="20"/>
          <w:szCs w:val="20"/>
        </w:rPr>
        <w:t>.</w:t>
      </w:r>
    </w:p>
    <w:p w:rsidR="00A15B8B" w:rsidRPr="00A15B8B" w:rsidRDefault="007C62D8" w:rsidP="00A15B8B">
      <w:pPr>
        <w:rPr>
          <w:b/>
          <w:sz w:val="36"/>
        </w:rPr>
      </w:pPr>
      <w:r>
        <w:rPr>
          <w:b/>
          <w:noProof/>
          <w:sz w:val="28"/>
          <w:lang w:val="en-US"/>
        </w:rPr>
        <mc:AlternateContent>
          <mc:Choice Requires="wps">
            <w:drawing>
              <wp:anchor distT="0" distB="0" distL="114300" distR="114300" simplePos="0" relativeHeight="251667456" behindDoc="0" locked="0" layoutInCell="1" allowOverlap="1">
                <wp:simplePos x="0" y="0"/>
                <wp:positionH relativeFrom="column">
                  <wp:posOffset>-13970</wp:posOffset>
                </wp:positionH>
                <wp:positionV relativeFrom="paragraph">
                  <wp:posOffset>252730</wp:posOffset>
                </wp:positionV>
                <wp:extent cx="6033135" cy="0"/>
                <wp:effectExtent l="14605" t="13335" r="10160" b="152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08FF" id="AutoShape 8" o:spid="_x0000_s1026" type="#_x0000_t32" style="position:absolute;margin-left:-1.1pt;margin-top:19.9pt;width:475.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" strokecolor="#c0504d [3205]" strokeweight="1.5pt"/>
            </w:pict>
          </mc:Fallback>
        </mc:AlternateContent>
      </w:r>
      <w:r w:rsidR="00A15B8B" w:rsidRPr="00A15B8B">
        <w:rPr>
          <w:b/>
          <w:noProof/>
          <w:sz w:val="28"/>
          <w:lang w:eastAsia="en-IN"/>
        </w:rPr>
        <w:t>Roles and Responsibilitie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 xml:space="preserve">Collecting, collating and carrying out complex data analysis in </w:t>
      </w:r>
      <w:r w:rsidR="00B168C8">
        <w:rPr>
          <w:rFonts w:ascii="Times New Roman" w:eastAsia="Times New Roman" w:hAnsi="Times New Roman" w:cs="Times New Roman"/>
          <w:sz w:val="20"/>
          <w:szCs w:val="20"/>
          <w:lang w:val="en-US"/>
        </w:rPr>
        <w:t>support of management &amp; client</w:t>
      </w:r>
      <w:r w:rsidRPr="00FC2859">
        <w:rPr>
          <w:rFonts w:ascii="Times New Roman" w:eastAsia="Times New Roman" w:hAnsi="Times New Roman" w:cs="Times New Roman"/>
          <w:sz w:val="20"/>
          <w:szCs w:val="20"/>
          <w:lang w:val="en-US"/>
        </w:rPr>
        <w:t xml:space="preserve"> request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 xml:space="preserve">Involved in reporting statistical </w:t>
      </w:r>
      <w:r w:rsidR="00E51C2B">
        <w:rPr>
          <w:rFonts w:ascii="Times New Roman" w:eastAsia="Times New Roman" w:hAnsi="Times New Roman" w:cs="Times New Roman"/>
          <w:sz w:val="20"/>
          <w:szCs w:val="20"/>
          <w:lang w:val="en-US"/>
        </w:rPr>
        <w:t>insight</w:t>
      </w:r>
      <w:r w:rsidR="00BB037B">
        <w:rPr>
          <w:rFonts w:ascii="Times New Roman" w:eastAsia="Times New Roman" w:hAnsi="Times New Roman" w:cs="Times New Roman"/>
          <w:sz w:val="20"/>
          <w:szCs w:val="20"/>
          <w:lang w:val="en-US"/>
        </w:rPr>
        <w:t xml:space="preserve">s </w:t>
      </w:r>
      <w:r w:rsidRPr="00FC2859">
        <w:rPr>
          <w:rFonts w:ascii="Times New Roman" w:eastAsia="Times New Roman" w:hAnsi="Times New Roman" w:cs="Times New Roman"/>
          <w:sz w:val="20"/>
          <w:szCs w:val="20"/>
          <w:lang w:val="en-US"/>
        </w:rPr>
        <w:t>work</w:t>
      </w:r>
      <w:r w:rsidR="00BB037B">
        <w:rPr>
          <w:rFonts w:ascii="Times New Roman" w:eastAsia="Times New Roman" w:hAnsi="Times New Roman" w:cs="Times New Roman"/>
          <w:sz w:val="20"/>
          <w:szCs w:val="20"/>
          <w:lang w:val="en-US"/>
        </w:rPr>
        <w:t>ing with</w:t>
      </w:r>
      <w:r w:rsidRPr="00FC2859">
        <w:rPr>
          <w:rFonts w:ascii="Times New Roman" w:eastAsia="Times New Roman" w:hAnsi="Times New Roman" w:cs="Times New Roman"/>
          <w:sz w:val="20"/>
          <w:szCs w:val="20"/>
          <w:lang w:val="en-US"/>
        </w:rPr>
        <w:t xml:space="preserve"> colleagues and senior manager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Analyzing raw data, drawing conclusions &amp; developing recommendation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 xml:space="preserve">Facilitate meetings with clients to gather and document requirements and explore potential </w:t>
      </w:r>
      <w:r w:rsidR="00CC564D">
        <w:rPr>
          <w:rFonts w:ascii="Times New Roman" w:eastAsia="Times New Roman" w:hAnsi="Times New Roman" w:cs="Times New Roman"/>
          <w:sz w:val="20"/>
          <w:szCs w:val="20"/>
          <w:lang w:val="en-US"/>
        </w:rPr>
        <w:t>insight</w:t>
      </w:r>
      <w:r w:rsidRPr="00FC2859">
        <w:rPr>
          <w:rFonts w:ascii="Times New Roman" w:eastAsia="Times New Roman" w:hAnsi="Times New Roman" w:cs="Times New Roman"/>
          <w:sz w:val="20"/>
          <w:szCs w:val="20"/>
          <w:lang w:val="en-US"/>
        </w:rPr>
        <w:t>s.</w:t>
      </w:r>
    </w:p>
    <w:p w:rsidR="00FC2859" w:rsidRPr="00FC2859" w:rsidRDefault="00FC2859" w:rsidP="00FC2859">
      <w:pPr>
        <w:numPr>
          <w:ilvl w:val="0"/>
          <w:numId w:val="5"/>
        </w:numPr>
        <w:spacing w:after="0" w:line="240" w:lineRule="auto"/>
        <w:contextualSpacing/>
        <w:rPr>
          <w:rFonts w:ascii="Times New Roman" w:eastAsia="Times New Roman" w:hAnsi="Times New Roman" w:cs="Times New Roman"/>
          <w:sz w:val="20"/>
          <w:szCs w:val="20"/>
          <w:lang w:val="en-US"/>
        </w:rPr>
      </w:pPr>
      <w:r w:rsidRPr="00FC2859">
        <w:rPr>
          <w:rFonts w:ascii="Times New Roman" w:eastAsia="Times New Roman" w:hAnsi="Times New Roman" w:cs="Times New Roman"/>
          <w:sz w:val="20"/>
          <w:szCs w:val="20"/>
          <w:lang w:val="en-US"/>
        </w:rPr>
        <w:t>Assist in coordinating business analyst tasks on information technology projects and provide support to team members.</w:t>
      </w:r>
    </w:p>
    <w:p w:rsidR="000D02EA" w:rsidRPr="00E470D9" w:rsidRDefault="000D02EA" w:rsidP="00E470D9">
      <w:pPr>
        <w:spacing w:after="0" w:line="240" w:lineRule="auto"/>
        <w:rPr>
          <w:rFonts w:ascii="Times New Roman" w:hAnsi="Times New Roman" w:cs="Times New Roman"/>
          <w:sz w:val="20"/>
          <w:szCs w:val="20"/>
        </w:rPr>
      </w:pPr>
    </w:p>
    <w:p w:rsidR="00113334" w:rsidRPr="001840CE" w:rsidRDefault="007C62D8" w:rsidP="00113334">
      <w:pPr>
        <w:rPr>
          <w:b/>
          <w:sz w:val="36"/>
        </w:rPr>
      </w:pPr>
      <w:r>
        <w:rPr>
          <w:b/>
          <w:noProof/>
          <w:sz w:val="28"/>
          <w:lang w:val="en-US"/>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252730</wp:posOffset>
                </wp:positionV>
                <wp:extent cx="6033135" cy="0"/>
                <wp:effectExtent l="14605" t="10160" r="10160" b="184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01FB6" id="AutoShape 11" o:spid="_x0000_s1026" type="#_x0000_t32" style="position:absolute;margin-left:-1.1pt;margin-top:19.9pt;width:475.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" strokecolor="#c0504d [3205]" strokeweight="1.5pt"/>
            </w:pict>
          </mc:Fallback>
        </mc:AlternateContent>
      </w:r>
      <w:r w:rsidR="00113334">
        <w:rPr>
          <w:b/>
          <w:noProof/>
          <w:sz w:val="28"/>
          <w:lang w:eastAsia="en-IN"/>
        </w:rPr>
        <w:t>Personal Details</w:t>
      </w:r>
    </w:p>
    <w:tbl>
      <w:tblPr>
        <w:tblStyle w:val="TableGrid"/>
        <w:tblW w:w="6275" w:type="dxa"/>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432"/>
      </w:tblGrid>
      <w:tr w:rsidR="0019393C" w:rsidTr="003F599C">
        <w:trPr>
          <w:trHeight w:val="359"/>
        </w:trPr>
        <w:tc>
          <w:tcPr>
            <w:tcW w:w="1843" w:type="dxa"/>
          </w:tcPr>
          <w:p w:rsidR="0019393C" w:rsidRDefault="0019393C" w:rsidP="0093212B">
            <w:pPr>
              <w:spacing w:line="360" w:lineRule="auto"/>
              <w:rPr>
                <w:rFonts w:ascii="Times New Roman" w:hAnsi="Times New Roman" w:cs="Times New Roman"/>
                <w:b/>
                <w:bCs/>
                <w:sz w:val="20"/>
                <w:szCs w:val="20"/>
              </w:rPr>
            </w:pPr>
            <w:r w:rsidRPr="00837D93">
              <w:rPr>
                <w:rFonts w:ascii="Times New Roman" w:hAnsi="Times New Roman" w:cs="Times New Roman"/>
                <w:b/>
                <w:bCs/>
                <w:sz w:val="20"/>
                <w:szCs w:val="20"/>
              </w:rPr>
              <w:t>Date of Birth</w:t>
            </w:r>
            <w:r w:rsidR="00A67155">
              <w:rPr>
                <w:rFonts w:ascii="Times New Roman" w:hAnsi="Times New Roman" w:cs="Times New Roman"/>
                <w:b/>
                <w:bCs/>
                <w:sz w:val="20"/>
                <w:szCs w:val="20"/>
              </w:rPr>
              <w:t>:</w:t>
            </w:r>
          </w:p>
        </w:tc>
        <w:tc>
          <w:tcPr>
            <w:tcW w:w="4432" w:type="dxa"/>
          </w:tcPr>
          <w:p w:rsidR="0019393C" w:rsidRPr="00BD6B26" w:rsidRDefault="00D03CE4" w:rsidP="00D03CE4">
            <w:pPr>
              <w:spacing w:line="360" w:lineRule="auto"/>
              <w:rPr>
                <w:rFonts w:ascii="Times New Roman" w:hAnsi="Times New Roman" w:cs="Times New Roman"/>
                <w:b/>
                <w:sz w:val="20"/>
                <w:szCs w:val="20"/>
              </w:rPr>
            </w:pPr>
            <w:r>
              <w:rPr>
                <w:rFonts w:ascii="Times New Roman" w:hAnsi="Times New Roman" w:cs="Times New Roman"/>
                <w:b/>
                <w:sz w:val="20"/>
                <w:szCs w:val="20"/>
              </w:rPr>
              <w:t>21</w:t>
            </w:r>
            <w:r w:rsidR="0019393C" w:rsidRPr="00BD6B26">
              <w:rPr>
                <w:rFonts w:ascii="Times New Roman" w:hAnsi="Times New Roman" w:cs="Times New Roman"/>
                <w:b/>
                <w:sz w:val="20"/>
                <w:szCs w:val="20"/>
              </w:rPr>
              <w:t>.</w:t>
            </w:r>
            <w:r>
              <w:rPr>
                <w:rFonts w:ascii="Times New Roman" w:hAnsi="Times New Roman" w:cs="Times New Roman"/>
                <w:b/>
                <w:sz w:val="20"/>
                <w:szCs w:val="20"/>
              </w:rPr>
              <w:t>11</w:t>
            </w:r>
            <w:r w:rsidR="0019393C" w:rsidRPr="00BD6B26">
              <w:rPr>
                <w:rFonts w:ascii="Times New Roman" w:hAnsi="Times New Roman" w:cs="Times New Roman"/>
                <w:b/>
                <w:sz w:val="20"/>
                <w:szCs w:val="20"/>
              </w:rPr>
              <w:t>.19</w:t>
            </w:r>
            <w:r>
              <w:rPr>
                <w:rFonts w:ascii="Times New Roman" w:hAnsi="Times New Roman" w:cs="Times New Roman"/>
                <w:b/>
                <w:sz w:val="20"/>
                <w:szCs w:val="20"/>
              </w:rPr>
              <w:t>91</w:t>
            </w:r>
          </w:p>
        </w:tc>
      </w:tr>
      <w:tr w:rsidR="0019393C" w:rsidTr="003F599C">
        <w:trPr>
          <w:trHeight w:val="359"/>
        </w:trPr>
        <w:tc>
          <w:tcPr>
            <w:tcW w:w="1843" w:type="dxa"/>
          </w:tcPr>
          <w:p w:rsidR="0019393C" w:rsidRDefault="0019393C"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Nationality</w:t>
            </w:r>
            <w:r w:rsidR="00A67155">
              <w:rPr>
                <w:rFonts w:ascii="Times New Roman" w:hAnsi="Times New Roman" w:cs="Times New Roman"/>
                <w:b/>
                <w:bCs/>
                <w:sz w:val="20"/>
                <w:szCs w:val="20"/>
              </w:rPr>
              <w:t>:</w:t>
            </w:r>
          </w:p>
        </w:tc>
        <w:tc>
          <w:tcPr>
            <w:tcW w:w="4432" w:type="dxa"/>
          </w:tcPr>
          <w:p w:rsidR="0019393C" w:rsidRDefault="00997043"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Indian</w:t>
            </w:r>
          </w:p>
        </w:tc>
      </w:tr>
      <w:tr w:rsidR="0019393C" w:rsidTr="003F599C">
        <w:trPr>
          <w:trHeight w:val="372"/>
        </w:trPr>
        <w:tc>
          <w:tcPr>
            <w:tcW w:w="1843" w:type="dxa"/>
          </w:tcPr>
          <w:p w:rsidR="0019393C" w:rsidRDefault="0019393C"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Marital Status</w:t>
            </w:r>
            <w:r w:rsidR="00A67155">
              <w:rPr>
                <w:rFonts w:ascii="Times New Roman" w:hAnsi="Times New Roman" w:cs="Times New Roman"/>
                <w:b/>
                <w:bCs/>
                <w:sz w:val="20"/>
                <w:szCs w:val="20"/>
              </w:rPr>
              <w:t>:</w:t>
            </w:r>
          </w:p>
        </w:tc>
        <w:tc>
          <w:tcPr>
            <w:tcW w:w="4432" w:type="dxa"/>
          </w:tcPr>
          <w:p w:rsidR="0019393C" w:rsidRDefault="0019393C"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Single</w:t>
            </w:r>
          </w:p>
        </w:tc>
      </w:tr>
      <w:tr w:rsidR="0019393C" w:rsidTr="003F599C">
        <w:trPr>
          <w:trHeight w:val="372"/>
        </w:trPr>
        <w:tc>
          <w:tcPr>
            <w:tcW w:w="1843" w:type="dxa"/>
          </w:tcPr>
          <w:p w:rsidR="0019393C" w:rsidRDefault="0019393C"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Languages</w:t>
            </w:r>
            <w:r w:rsidR="00A67155">
              <w:rPr>
                <w:rFonts w:ascii="Times New Roman" w:hAnsi="Times New Roman" w:cs="Times New Roman"/>
                <w:b/>
                <w:bCs/>
                <w:sz w:val="20"/>
                <w:szCs w:val="20"/>
              </w:rPr>
              <w:t>:</w:t>
            </w:r>
          </w:p>
        </w:tc>
        <w:tc>
          <w:tcPr>
            <w:tcW w:w="4432" w:type="dxa"/>
          </w:tcPr>
          <w:p w:rsidR="0019393C" w:rsidRDefault="00F81CF6" w:rsidP="0093212B">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Kannada, English, </w:t>
            </w:r>
            <w:r w:rsidR="0019393C">
              <w:rPr>
                <w:rFonts w:ascii="Times New Roman" w:hAnsi="Times New Roman" w:cs="Times New Roman"/>
                <w:b/>
                <w:bCs/>
                <w:sz w:val="20"/>
                <w:szCs w:val="20"/>
              </w:rPr>
              <w:t>Hindi</w:t>
            </w:r>
            <w:r w:rsidR="00D03CE4">
              <w:rPr>
                <w:rFonts w:ascii="Times New Roman" w:hAnsi="Times New Roman" w:cs="Times New Roman"/>
                <w:b/>
                <w:bCs/>
                <w:sz w:val="20"/>
                <w:szCs w:val="20"/>
              </w:rPr>
              <w:t>,</w:t>
            </w:r>
            <w:r w:rsidR="00E470D9">
              <w:rPr>
                <w:rFonts w:ascii="Times New Roman" w:hAnsi="Times New Roman" w:cs="Times New Roman"/>
                <w:b/>
                <w:bCs/>
                <w:sz w:val="20"/>
                <w:szCs w:val="20"/>
              </w:rPr>
              <w:t xml:space="preserve"> </w:t>
            </w:r>
            <w:r w:rsidR="00D03CE4">
              <w:rPr>
                <w:rFonts w:ascii="Times New Roman" w:hAnsi="Times New Roman" w:cs="Times New Roman"/>
                <w:b/>
                <w:bCs/>
                <w:sz w:val="20"/>
                <w:szCs w:val="20"/>
              </w:rPr>
              <w:t>Telugu</w:t>
            </w:r>
          </w:p>
        </w:tc>
      </w:tr>
    </w:tbl>
    <w:p w:rsidR="00710851" w:rsidRPr="001840CE" w:rsidRDefault="007C62D8" w:rsidP="00710851">
      <w:pPr>
        <w:rPr>
          <w:b/>
          <w:sz w:val="36"/>
        </w:rPr>
      </w:pPr>
      <w:r>
        <w:rPr>
          <w:b/>
          <w:noProof/>
          <w:sz w:val="28"/>
          <w:lang w:val="en-US"/>
        </w:rPr>
        <mc:AlternateContent>
          <mc:Choice Requires="wps">
            <w:drawing>
              <wp:anchor distT="0" distB="0" distL="114300" distR="114300" simplePos="0" relativeHeight="251677696" behindDoc="0" locked="0" layoutInCell="1" allowOverlap="1">
                <wp:simplePos x="0" y="0"/>
                <wp:positionH relativeFrom="column">
                  <wp:posOffset>-13970</wp:posOffset>
                </wp:positionH>
                <wp:positionV relativeFrom="paragraph">
                  <wp:posOffset>252730</wp:posOffset>
                </wp:positionV>
                <wp:extent cx="6033135" cy="0"/>
                <wp:effectExtent l="14605" t="10160" r="10160"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13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70B38" id="AutoShape 13" o:spid="_x0000_s1026" type="#_x0000_t32" style="position:absolute;margin-left:-1.1pt;margin-top:19.9pt;width:475.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" strokecolor="#c0504d [3205]" strokeweight="1.5pt"/>
            </w:pict>
          </mc:Fallback>
        </mc:AlternateContent>
      </w:r>
      <w:r w:rsidR="00710851">
        <w:rPr>
          <w:b/>
          <w:noProof/>
          <w:sz w:val="28"/>
          <w:lang w:eastAsia="en-IN"/>
        </w:rPr>
        <w:t>Declaration</w:t>
      </w:r>
    </w:p>
    <w:p w:rsidR="00710851" w:rsidRPr="00710851" w:rsidRDefault="00710851" w:rsidP="00710851">
      <w:pPr>
        <w:ind w:left="720" w:firstLine="720"/>
        <w:rPr>
          <w:rFonts w:ascii="Times New Roman" w:hAnsi="Times New Roman" w:cs="Times New Roman"/>
          <w:iCs/>
          <w:sz w:val="20"/>
          <w:szCs w:val="20"/>
        </w:rPr>
      </w:pPr>
      <w:r w:rsidRPr="00710851">
        <w:rPr>
          <w:rFonts w:ascii="Times New Roman" w:hAnsi="Times New Roman" w:cs="Times New Roman"/>
          <w:iCs/>
          <w:sz w:val="20"/>
          <w:szCs w:val="20"/>
        </w:rPr>
        <w:t xml:space="preserve">I, </w:t>
      </w:r>
      <w:proofErr w:type="spellStart"/>
      <w:r w:rsidR="00D03CE4">
        <w:rPr>
          <w:rFonts w:ascii="Times New Roman" w:hAnsi="Times New Roman" w:cs="Times New Roman"/>
          <w:iCs/>
          <w:sz w:val="20"/>
          <w:szCs w:val="20"/>
        </w:rPr>
        <w:t>Padmashree</w:t>
      </w:r>
      <w:proofErr w:type="spellEnd"/>
      <w:r w:rsidR="00D03CE4">
        <w:rPr>
          <w:rFonts w:ascii="Times New Roman" w:hAnsi="Times New Roman" w:cs="Times New Roman"/>
          <w:iCs/>
          <w:sz w:val="20"/>
          <w:szCs w:val="20"/>
        </w:rPr>
        <w:t xml:space="preserve"> A N </w:t>
      </w:r>
      <w:r w:rsidRPr="00710851">
        <w:rPr>
          <w:rFonts w:ascii="Times New Roman" w:hAnsi="Times New Roman" w:cs="Times New Roman"/>
          <w:iCs/>
          <w:sz w:val="20"/>
          <w:szCs w:val="20"/>
        </w:rPr>
        <w:t>hereby declare that all the above details given by me are true to the best of my Knowledge.</w:t>
      </w:r>
    </w:p>
    <w:p w:rsidR="004B078B" w:rsidRPr="00C649AB" w:rsidRDefault="00122294" w:rsidP="00D93FC6">
      <w:pPr>
        <w:spacing w:after="60"/>
        <w:rPr>
          <w:rFonts w:ascii="Times New Roman" w:hAnsi="Times New Roman" w:cs="Times New Roman"/>
          <w:b/>
          <w:iCs/>
          <w:sz w:val="56"/>
          <w:szCs w:val="20"/>
        </w:rPr>
      </w:pPr>
      <w:r>
        <w:rPr>
          <w:rFonts w:ascii="Times New Roman" w:hAnsi="Times New Roman" w:cs="Times New Roman"/>
          <w:b/>
          <w:iCs/>
          <w:sz w:val="20"/>
          <w:szCs w:val="20"/>
        </w:rPr>
        <w:t xml:space="preserve">Best </w:t>
      </w:r>
      <w:r w:rsidR="004B078B" w:rsidRPr="004B078B">
        <w:rPr>
          <w:rFonts w:ascii="Times New Roman" w:hAnsi="Times New Roman" w:cs="Times New Roman"/>
          <w:b/>
          <w:iCs/>
          <w:sz w:val="20"/>
          <w:szCs w:val="20"/>
        </w:rPr>
        <w:t xml:space="preserve">Regards, </w:t>
      </w:r>
    </w:p>
    <w:p w:rsidR="004B078B" w:rsidRPr="004B078B" w:rsidRDefault="00D03CE4" w:rsidP="00D93FC6">
      <w:pPr>
        <w:spacing w:after="60"/>
        <w:rPr>
          <w:rFonts w:ascii="Times New Roman" w:hAnsi="Times New Roman" w:cs="Times New Roman"/>
          <w:b/>
          <w:iCs/>
          <w:sz w:val="20"/>
          <w:szCs w:val="20"/>
        </w:rPr>
      </w:pPr>
      <w:proofErr w:type="spellStart"/>
      <w:r>
        <w:rPr>
          <w:rFonts w:ascii="Times New Roman" w:hAnsi="Times New Roman" w:cs="Times New Roman"/>
          <w:b/>
          <w:iCs/>
          <w:sz w:val="20"/>
          <w:szCs w:val="20"/>
        </w:rPr>
        <w:t>Padmashree</w:t>
      </w:r>
      <w:proofErr w:type="spellEnd"/>
      <w:r>
        <w:rPr>
          <w:rFonts w:ascii="Times New Roman" w:hAnsi="Times New Roman" w:cs="Times New Roman"/>
          <w:b/>
          <w:iCs/>
          <w:sz w:val="20"/>
          <w:szCs w:val="20"/>
        </w:rPr>
        <w:t xml:space="preserve"> A N</w:t>
      </w:r>
    </w:p>
    <w:sectPr w:rsidR="004B078B" w:rsidRPr="004B078B" w:rsidSect="005A6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740"/>
    <w:multiLevelType w:val="hybridMultilevel"/>
    <w:tmpl w:val="BF8CE40E"/>
    <w:lvl w:ilvl="0" w:tplc="915AAB06">
      <w:start w:val="1"/>
      <w:numFmt w:val="bullet"/>
      <w:lvlText w:val=""/>
      <w:lvlJc w:val="left"/>
      <w:pPr>
        <w:ind w:left="2160" w:hanging="360"/>
      </w:pPr>
      <w:rPr>
        <w:rFonts w:ascii="Symbol" w:hAnsi="Symbol" w:hint="default"/>
        <w:sz w:val="20"/>
        <w:szCs w:val="2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8444453"/>
    <w:multiLevelType w:val="hybridMultilevel"/>
    <w:tmpl w:val="F9526F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2C30108"/>
    <w:multiLevelType w:val="hybridMultilevel"/>
    <w:tmpl w:val="5D7A6ED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31B2FD7"/>
    <w:multiLevelType w:val="hybridMultilevel"/>
    <w:tmpl w:val="98B00752"/>
    <w:lvl w:ilvl="0" w:tplc="52F86CD6">
      <w:start w:val="1"/>
      <w:numFmt w:val="bullet"/>
      <w:lvlText w:val=""/>
      <w:lvlJc w:val="left"/>
      <w:pPr>
        <w:ind w:left="2160" w:hanging="360"/>
      </w:pPr>
      <w:rPr>
        <w:rFonts w:ascii="Symbol" w:hAnsi="Symbol" w:hint="default"/>
        <w:sz w:val="20"/>
        <w:szCs w:val="20"/>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49F3A27"/>
    <w:multiLevelType w:val="hybridMultilevel"/>
    <w:tmpl w:val="58901E50"/>
    <w:lvl w:ilvl="0" w:tplc="5B7E55E4">
      <w:start w:val="1"/>
      <w:numFmt w:val="bullet"/>
      <w:lvlText w:val=""/>
      <w:lvlJc w:val="left"/>
      <w:pPr>
        <w:ind w:left="2520" w:hanging="360"/>
      </w:pPr>
      <w:rPr>
        <w:rFonts w:ascii="Symbol" w:hAnsi="Symbol" w:hint="default"/>
        <w:sz w:val="20"/>
        <w:szCs w:val="2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2F383A68"/>
    <w:multiLevelType w:val="hybridMultilevel"/>
    <w:tmpl w:val="D7F2E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EF040A"/>
    <w:multiLevelType w:val="hybridMultilevel"/>
    <w:tmpl w:val="277ABB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420796"/>
    <w:multiLevelType w:val="hybridMultilevel"/>
    <w:tmpl w:val="6E60E7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3EE2896"/>
    <w:multiLevelType w:val="hybridMultilevel"/>
    <w:tmpl w:val="808A91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7D0074F"/>
    <w:multiLevelType w:val="hybridMultilevel"/>
    <w:tmpl w:val="1970339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0" w15:restartNumberingAfterBreak="0">
    <w:nsid w:val="626A449B"/>
    <w:multiLevelType w:val="hybridMultilevel"/>
    <w:tmpl w:val="82DA4E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6561541"/>
    <w:multiLevelType w:val="hybridMultilevel"/>
    <w:tmpl w:val="06B00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8742A6"/>
    <w:multiLevelType w:val="hybridMultilevel"/>
    <w:tmpl w:val="1A046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12"/>
  </w:num>
  <w:num w:numId="6">
    <w:abstractNumId w:val="5"/>
  </w:num>
  <w:num w:numId="7">
    <w:abstractNumId w:val="10"/>
  </w:num>
  <w:num w:numId="8">
    <w:abstractNumId w:val="2"/>
  </w:num>
  <w:num w:numId="9">
    <w:abstractNumId w:val="8"/>
  </w:num>
  <w:num w:numId="10">
    <w:abstractNumId w:val="11"/>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B2"/>
    <w:rsid w:val="00002C9B"/>
    <w:rsid w:val="000037A8"/>
    <w:rsid w:val="00003954"/>
    <w:rsid w:val="00004029"/>
    <w:rsid w:val="00020D29"/>
    <w:rsid w:val="0002101A"/>
    <w:rsid w:val="0002217A"/>
    <w:rsid w:val="00023453"/>
    <w:rsid w:val="00023E31"/>
    <w:rsid w:val="00026606"/>
    <w:rsid w:val="0003334F"/>
    <w:rsid w:val="00033565"/>
    <w:rsid w:val="00040C25"/>
    <w:rsid w:val="00045D22"/>
    <w:rsid w:val="00045F37"/>
    <w:rsid w:val="000509AD"/>
    <w:rsid w:val="0005106E"/>
    <w:rsid w:val="00053326"/>
    <w:rsid w:val="00053E04"/>
    <w:rsid w:val="000543F2"/>
    <w:rsid w:val="00054AAF"/>
    <w:rsid w:val="00057F5A"/>
    <w:rsid w:val="000725BE"/>
    <w:rsid w:val="000739D7"/>
    <w:rsid w:val="00076DAD"/>
    <w:rsid w:val="00082933"/>
    <w:rsid w:val="000830E8"/>
    <w:rsid w:val="00085FB5"/>
    <w:rsid w:val="000877FD"/>
    <w:rsid w:val="00090EE1"/>
    <w:rsid w:val="0009410A"/>
    <w:rsid w:val="000946FE"/>
    <w:rsid w:val="00096720"/>
    <w:rsid w:val="00097746"/>
    <w:rsid w:val="000A1250"/>
    <w:rsid w:val="000B7466"/>
    <w:rsid w:val="000B7D02"/>
    <w:rsid w:val="000C3F3E"/>
    <w:rsid w:val="000C52DE"/>
    <w:rsid w:val="000D02EA"/>
    <w:rsid w:val="000D1279"/>
    <w:rsid w:val="000D3850"/>
    <w:rsid w:val="000D4B45"/>
    <w:rsid w:val="000D4DED"/>
    <w:rsid w:val="000E5431"/>
    <w:rsid w:val="000F17BD"/>
    <w:rsid w:val="000F63EA"/>
    <w:rsid w:val="000F7A44"/>
    <w:rsid w:val="00101B8F"/>
    <w:rsid w:val="0010701C"/>
    <w:rsid w:val="00107A0A"/>
    <w:rsid w:val="0011094F"/>
    <w:rsid w:val="00111610"/>
    <w:rsid w:val="00113334"/>
    <w:rsid w:val="00121871"/>
    <w:rsid w:val="00122294"/>
    <w:rsid w:val="00127D42"/>
    <w:rsid w:val="00131378"/>
    <w:rsid w:val="00133143"/>
    <w:rsid w:val="00133BB5"/>
    <w:rsid w:val="00133F38"/>
    <w:rsid w:val="00141320"/>
    <w:rsid w:val="00143BF4"/>
    <w:rsid w:val="00144DE0"/>
    <w:rsid w:val="001503A7"/>
    <w:rsid w:val="00150DAB"/>
    <w:rsid w:val="00150ED0"/>
    <w:rsid w:val="00156894"/>
    <w:rsid w:val="00161F8D"/>
    <w:rsid w:val="00163CDC"/>
    <w:rsid w:val="001723D8"/>
    <w:rsid w:val="001754BB"/>
    <w:rsid w:val="00180362"/>
    <w:rsid w:val="00180C15"/>
    <w:rsid w:val="001840CE"/>
    <w:rsid w:val="001840FE"/>
    <w:rsid w:val="00190E55"/>
    <w:rsid w:val="0019251D"/>
    <w:rsid w:val="00192BF0"/>
    <w:rsid w:val="0019393C"/>
    <w:rsid w:val="001950C1"/>
    <w:rsid w:val="001959C4"/>
    <w:rsid w:val="001A085B"/>
    <w:rsid w:val="001A3B24"/>
    <w:rsid w:val="001B2F5E"/>
    <w:rsid w:val="001B5E4C"/>
    <w:rsid w:val="001B6F4F"/>
    <w:rsid w:val="001B6FEB"/>
    <w:rsid w:val="001C0FD7"/>
    <w:rsid w:val="001C6204"/>
    <w:rsid w:val="001E3F75"/>
    <w:rsid w:val="001E61C3"/>
    <w:rsid w:val="001F058D"/>
    <w:rsid w:val="001F1998"/>
    <w:rsid w:val="001F37E1"/>
    <w:rsid w:val="001F4DDF"/>
    <w:rsid w:val="001F5C6F"/>
    <w:rsid w:val="001F788F"/>
    <w:rsid w:val="00201BC7"/>
    <w:rsid w:val="00204351"/>
    <w:rsid w:val="00205313"/>
    <w:rsid w:val="002106EC"/>
    <w:rsid w:val="0021130D"/>
    <w:rsid w:val="002147F6"/>
    <w:rsid w:val="00215257"/>
    <w:rsid w:val="00220E60"/>
    <w:rsid w:val="002219D9"/>
    <w:rsid w:val="002226C6"/>
    <w:rsid w:val="002255F1"/>
    <w:rsid w:val="00226D29"/>
    <w:rsid w:val="00231B4E"/>
    <w:rsid w:val="00250F45"/>
    <w:rsid w:val="00252AA7"/>
    <w:rsid w:val="00255293"/>
    <w:rsid w:val="00256057"/>
    <w:rsid w:val="00257D34"/>
    <w:rsid w:val="00261C13"/>
    <w:rsid w:val="0026342B"/>
    <w:rsid w:val="00263FAF"/>
    <w:rsid w:val="00263FD0"/>
    <w:rsid w:val="00266369"/>
    <w:rsid w:val="00271524"/>
    <w:rsid w:val="0027671B"/>
    <w:rsid w:val="002819F4"/>
    <w:rsid w:val="00284281"/>
    <w:rsid w:val="0028504B"/>
    <w:rsid w:val="00285231"/>
    <w:rsid w:val="00292897"/>
    <w:rsid w:val="00293761"/>
    <w:rsid w:val="00295014"/>
    <w:rsid w:val="00296EE3"/>
    <w:rsid w:val="00297381"/>
    <w:rsid w:val="002A0655"/>
    <w:rsid w:val="002A1ABA"/>
    <w:rsid w:val="002A243C"/>
    <w:rsid w:val="002A24B9"/>
    <w:rsid w:val="002A4933"/>
    <w:rsid w:val="002B0793"/>
    <w:rsid w:val="002B07D0"/>
    <w:rsid w:val="002B09C0"/>
    <w:rsid w:val="002B09DC"/>
    <w:rsid w:val="002B3029"/>
    <w:rsid w:val="002B40C8"/>
    <w:rsid w:val="002B6848"/>
    <w:rsid w:val="002C0496"/>
    <w:rsid w:val="002C0878"/>
    <w:rsid w:val="002C13F9"/>
    <w:rsid w:val="002C2509"/>
    <w:rsid w:val="002C6575"/>
    <w:rsid w:val="002C71B6"/>
    <w:rsid w:val="002D1756"/>
    <w:rsid w:val="002D4472"/>
    <w:rsid w:val="002D48B1"/>
    <w:rsid w:val="002D6299"/>
    <w:rsid w:val="002E02F9"/>
    <w:rsid w:val="002E22C5"/>
    <w:rsid w:val="002E36E9"/>
    <w:rsid w:val="002E36F6"/>
    <w:rsid w:val="002E4615"/>
    <w:rsid w:val="002E52AF"/>
    <w:rsid w:val="002F0673"/>
    <w:rsid w:val="002F09C7"/>
    <w:rsid w:val="002F1381"/>
    <w:rsid w:val="002F1E33"/>
    <w:rsid w:val="002F2E95"/>
    <w:rsid w:val="002F328B"/>
    <w:rsid w:val="002F423C"/>
    <w:rsid w:val="002F5AD9"/>
    <w:rsid w:val="00306AB0"/>
    <w:rsid w:val="00306E70"/>
    <w:rsid w:val="00306E76"/>
    <w:rsid w:val="003079F8"/>
    <w:rsid w:val="003101B9"/>
    <w:rsid w:val="00315DA2"/>
    <w:rsid w:val="00316907"/>
    <w:rsid w:val="00333266"/>
    <w:rsid w:val="00335452"/>
    <w:rsid w:val="00337308"/>
    <w:rsid w:val="00341DE1"/>
    <w:rsid w:val="00345A74"/>
    <w:rsid w:val="003515CE"/>
    <w:rsid w:val="00352723"/>
    <w:rsid w:val="0035334D"/>
    <w:rsid w:val="00353CB5"/>
    <w:rsid w:val="0035551F"/>
    <w:rsid w:val="00355B74"/>
    <w:rsid w:val="003577F1"/>
    <w:rsid w:val="003641B6"/>
    <w:rsid w:val="003653C9"/>
    <w:rsid w:val="003658A8"/>
    <w:rsid w:val="0037190C"/>
    <w:rsid w:val="00372A33"/>
    <w:rsid w:val="00372B2C"/>
    <w:rsid w:val="0038382A"/>
    <w:rsid w:val="00383845"/>
    <w:rsid w:val="00393CE2"/>
    <w:rsid w:val="003A48D8"/>
    <w:rsid w:val="003A5D58"/>
    <w:rsid w:val="003B00C3"/>
    <w:rsid w:val="003B4DEB"/>
    <w:rsid w:val="003B5900"/>
    <w:rsid w:val="003B6434"/>
    <w:rsid w:val="003C02E8"/>
    <w:rsid w:val="003C1E0D"/>
    <w:rsid w:val="003C28E3"/>
    <w:rsid w:val="003C4598"/>
    <w:rsid w:val="003D0458"/>
    <w:rsid w:val="003D30E4"/>
    <w:rsid w:val="003D3AB4"/>
    <w:rsid w:val="003D524B"/>
    <w:rsid w:val="003E14A6"/>
    <w:rsid w:val="003E24B1"/>
    <w:rsid w:val="003F4C28"/>
    <w:rsid w:val="003F599C"/>
    <w:rsid w:val="003F5C73"/>
    <w:rsid w:val="00402945"/>
    <w:rsid w:val="0040392A"/>
    <w:rsid w:val="0041032B"/>
    <w:rsid w:val="00410377"/>
    <w:rsid w:val="00413BDF"/>
    <w:rsid w:val="004172F9"/>
    <w:rsid w:val="004214D0"/>
    <w:rsid w:val="0042330B"/>
    <w:rsid w:val="004257C5"/>
    <w:rsid w:val="004271AB"/>
    <w:rsid w:val="004327E7"/>
    <w:rsid w:val="00435E76"/>
    <w:rsid w:val="004379FD"/>
    <w:rsid w:val="0044358D"/>
    <w:rsid w:val="00443A55"/>
    <w:rsid w:val="00445228"/>
    <w:rsid w:val="00445EFE"/>
    <w:rsid w:val="004513FC"/>
    <w:rsid w:val="004514DD"/>
    <w:rsid w:val="004523E0"/>
    <w:rsid w:val="0045402A"/>
    <w:rsid w:val="00461C3D"/>
    <w:rsid w:val="00465419"/>
    <w:rsid w:val="004664EA"/>
    <w:rsid w:val="00473224"/>
    <w:rsid w:val="0047466B"/>
    <w:rsid w:val="004752F2"/>
    <w:rsid w:val="00477CA7"/>
    <w:rsid w:val="004803B4"/>
    <w:rsid w:val="00480A3E"/>
    <w:rsid w:val="00482681"/>
    <w:rsid w:val="00484340"/>
    <w:rsid w:val="00485226"/>
    <w:rsid w:val="00486F97"/>
    <w:rsid w:val="00491355"/>
    <w:rsid w:val="00491686"/>
    <w:rsid w:val="004A18E4"/>
    <w:rsid w:val="004A6109"/>
    <w:rsid w:val="004B078B"/>
    <w:rsid w:val="004B14F9"/>
    <w:rsid w:val="004B36CF"/>
    <w:rsid w:val="004B508D"/>
    <w:rsid w:val="004B5D42"/>
    <w:rsid w:val="004B5EC9"/>
    <w:rsid w:val="004C0B26"/>
    <w:rsid w:val="004C6A8A"/>
    <w:rsid w:val="004C7974"/>
    <w:rsid w:val="004D2228"/>
    <w:rsid w:val="004D539C"/>
    <w:rsid w:val="004D6C81"/>
    <w:rsid w:val="004D760F"/>
    <w:rsid w:val="004E44E8"/>
    <w:rsid w:val="004E681D"/>
    <w:rsid w:val="004E7B60"/>
    <w:rsid w:val="004F50F0"/>
    <w:rsid w:val="004F7455"/>
    <w:rsid w:val="005026E0"/>
    <w:rsid w:val="00503C2D"/>
    <w:rsid w:val="00504BB9"/>
    <w:rsid w:val="00507041"/>
    <w:rsid w:val="0051115F"/>
    <w:rsid w:val="005135B8"/>
    <w:rsid w:val="0051460A"/>
    <w:rsid w:val="00517F11"/>
    <w:rsid w:val="00521C0C"/>
    <w:rsid w:val="00522AC3"/>
    <w:rsid w:val="00522CB9"/>
    <w:rsid w:val="00526070"/>
    <w:rsid w:val="0053493C"/>
    <w:rsid w:val="005359B4"/>
    <w:rsid w:val="00537AED"/>
    <w:rsid w:val="00541654"/>
    <w:rsid w:val="0054319A"/>
    <w:rsid w:val="00544EB9"/>
    <w:rsid w:val="00553A4B"/>
    <w:rsid w:val="00556CD8"/>
    <w:rsid w:val="005613EC"/>
    <w:rsid w:val="005652F9"/>
    <w:rsid w:val="005663E9"/>
    <w:rsid w:val="00566AE4"/>
    <w:rsid w:val="005672A6"/>
    <w:rsid w:val="00572280"/>
    <w:rsid w:val="0057290E"/>
    <w:rsid w:val="005743D4"/>
    <w:rsid w:val="00580401"/>
    <w:rsid w:val="0058392F"/>
    <w:rsid w:val="00583D57"/>
    <w:rsid w:val="005850AD"/>
    <w:rsid w:val="00585190"/>
    <w:rsid w:val="005863F9"/>
    <w:rsid w:val="00590586"/>
    <w:rsid w:val="00594871"/>
    <w:rsid w:val="005A0109"/>
    <w:rsid w:val="005A387C"/>
    <w:rsid w:val="005A3B0E"/>
    <w:rsid w:val="005A43AF"/>
    <w:rsid w:val="005A5A7C"/>
    <w:rsid w:val="005A6688"/>
    <w:rsid w:val="005A68A9"/>
    <w:rsid w:val="005B0533"/>
    <w:rsid w:val="005B351E"/>
    <w:rsid w:val="005B3FBC"/>
    <w:rsid w:val="005B672B"/>
    <w:rsid w:val="005D1B0F"/>
    <w:rsid w:val="005D2AA3"/>
    <w:rsid w:val="005D5175"/>
    <w:rsid w:val="005E3FE2"/>
    <w:rsid w:val="005E52F2"/>
    <w:rsid w:val="005E712E"/>
    <w:rsid w:val="005F30DA"/>
    <w:rsid w:val="005F45AB"/>
    <w:rsid w:val="00602F5A"/>
    <w:rsid w:val="00602F8C"/>
    <w:rsid w:val="00603184"/>
    <w:rsid w:val="00605090"/>
    <w:rsid w:val="00605387"/>
    <w:rsid w:val="006072CF"/>
    <w:rsid w:val="006103B4"/>
    <w:rsid w:val="006141E9"/>
    <w:rsid w:val="00614699"/>
    <w:rsid w:val="00620455"/>
    <w:rsid w:val="0062065D"/>
    <w:rsid w:val="006241EC"/>
    <w:rsid w:val="00625F56"/>
    <w:rsid w:val="006318D0"/>
    <w:rsid w:val="00640C56"/>
    <w:rsid w:val="00641314"/>
    <w:rsid w:val="00642BBF"/>
    <w:rsid w:val="006438C7"/>
    <w:rsid w:val="00644C1A"/>
    <w:rsid w:val="00650E98"/>
    <w:rsid w:val="00652551"/>
    <w:rsid w:val="006528A2"/>
    <w:rsid w:val="00656D5E"/>
    <w:rsid w:val="00662804"/>
    <w:rsid w:val="00666800"/>
    <w:rsid w:val="00667538"/>
    <w:rsid w:val="006703E9"/>
    <w:rsid w:val="006707CB"/>
    <w:rsid w:val="00673568"/>
    <w:rsid w:val="00677C72"/>
    <w:rsid w:val="00680E02"/>
    <w:rsid w:val="00681018"/>
    <w:rsid w:val="0068286B"/>
    <w:rsid w:val="00683EC7"/>
    <w:rsid w:val="006861C0"/>
    <w:rsid w:val="00693FBA"/>
    <w:rsid w:val="006A0EE2"/>
    <w:rsid w:val="006A15C0"/>
    <w:rsid w:val="006B05CA"/>
    <w:rsid w:val="006B5663"/>
    <w:rsid w:val="006B5B04"/>
    <w:rsid w:val="006C2845"/>
    <w:rsid w:val="006C4796"/>
    <w:rsid w:val="006C76BE"/>
    <w:rsid w:val="006C783C"/>
    <w:rsid w:val="006D32A8"/>
    <w:rsid w:val="006D50B8"/>
    <w:rsid w:val="006E2633"/>
    <w:rsid w:val="006E32ED"/>
    <w:rsid w:val="006F1792"/>
    <w:rsid w:val="006F481A"/>
    <w:rsid w:val="006F521C"/>
    <w:rsid w:val="00701B00"/>
    <w:rsid w:val="00701C52"/>
    <w:rsid w:val="0070203E"/>
    <w:rsid w:val="00707004"/>
    <w:rsid w:val="00710851"/>
    <w:rsid w:val="00714240"/>
    <w:rsid w:val="00714A6D"/>
    <w:rsid w:val="00716707"/>
    <w:rsid w:val="0072091D"/>
    <w:rsid w:val="007304FE"/>
    <w:rsid w:val="00731020"/>
    <w:rsid w:val="00731CEC"/>
    <w:rsid w:val="00735051"/>
    <w:rsid w:val="0074070C"/>
    <w:rsid w:val="0074078A"/>
    <w:rsid w:val="00740966"/>
    <w:rsid w:val="00740E33"/>
    <w:rsid w:val="00746B98"/>
    <w:rsid w:val="00752BAC"/>
    <w:rsid w:val="00753D4D"/>
    <w:rsid w:val="00761E19"/>
    <w:rsid w:val="007645E8"/>
    <w:rsid w:val="00766CD4"/>
    <w:rsid w:val="007703A6"/>
    <w:rsid w:val="00772D6D"/>
    <w:rsid w:val="00775DF3"/>
    <w:rsid w:val="00777E9C"/>
    <w:rsid w:val="007814C6"/>
    <w:rsid w:val="0078415E"/>
    <w:rsid w:val="007841B4"/>
    <w:rsid w:val="007856A2"/>
    <w:rsid w:val="00790169"/>
    <w:rsid w:val="00790407"/>
    <w:rsid w:val="00792765"/>
    <w:rsid w:val="007937A2"/>
    <w:rsid w:val="007A006C"/>
    <w:rsid w:val="007A252D"/>
    <w:rsid w:val="007A3B5A"/>
    <w:rsid w:val="007A4768"/>
    <w:rsid w:val="007A5C6E"/>
    <w:rsid w:val="007A6A5C"/>
    <w:rsid w:val="007B0EC5"/>
    <w:rsid w:val="007B12E5"/>
    <w:rsid w:val="007B350D"/>
    <w:rsid w:val="007B47FF"/>
    <w:rsid w:val="007B61E6"/>
    <w:rsid w:val="007C157E"/>
    <w:rsid w:val="007C217A"/>
    <w:rsid w:val="007C468D"/>
    <w:rsid w:val="007C5DB7"/>
    <w:rsid w:val="007C62D8"/>
    <w:rsid w:val="007D5B9C"/>
    <w:rsid w:val="007D6466"/>
    <w:rsid w:val="007E0A8B"/>
    <w:rsid w:val="007E2072"/>
    <w:rsid w:val="007E2C2E"/>
    <w:rsid w:val="007E3416"/>
    <w:rsid w:val="007E5077"/>
    <w:rsid w:val="007F4962"/>
    <w:rsid w:val="00800B79"/>
    <w:rsid w:val="00804F89"/>
    <w:rsid w:val="0080709D"/>
    <w:rsid w:val="00810F65"/>
    <w:rsid w:val="00812C47"/>
    <w:rsid w:val="0081654A"/>
    <w:rsid w:val="0081737D"/>
    <w:rsid w:val="00817B9E"/>
    <w:rsid w:val="0082191B"/>
    <w:rsid w:val="0082224A"/>
    <w:rsid w:val="008330B0"/>
    <w:rsid w:val="00835E8F"/>
    <w:rsid w:val="00836842"/>
    <w:rsid w:val="008379E5"/>
    <w:rsid w:val="00837D93"/>
    <w:rsid w:val="00840818"/>
    <w:rsid w:val="00844B97"/>
    <w:rsid w:val="0084590D"/>
    <w:rsid w:val="00854925"/>
    <w:rsid w:val="008560D7"/>
    <w:rsid w:val="00857C22"/>
    <w:rsid w:val="00861486"/>
    <w:rsid w:val="00870224"/>
    <w:rsid w:val="008727CB"/>
    <w:rsid w:val="00872D33"/>
    <w:rsid w:val="00873BF0"/>
    <w:rsid w:val="00876272"/>
    <w:rsid w:val="008811A8"/>
    <w:rsid w:val="00884B54"/>
    <w:rsid w:val="0089078B"/>
    <w:rsid w:val="00892B6B"/>
    <w:rsid w:val="00893460"/>
    <w:rsid w:val="008A0294"/>
    <w:rsid w:val="008B3967"/>
    <w:rsid w:val="008C04D4"/>
    <w:rsid w:val="008C19D2"/>
    <w:rsid w:val="008C3589"/>
    <w:rsid w:val="008C4684"/>
    <w:rsid w:val="008D276C"/>
    <w:rsid w:val="008D3886"/>
    <w:rsid w:val="008D46D5"/>
    <w:rsid w:val="008D70B3"/>
    <w:rsid w:val="008E1A97"/>
    <w:rsid w:val="008E4A5A"/>
    <w:rsid w:val="008F40AB"/>
    <w:rsid w:val="009010C7"/>
    <w:rsid w:val="00903223"/>
    <w:rsid w:val="00910D84"/>
    <w:rsid w:val="00911EB1"/>
    <w:rsid w:val="009155AC"/>
    <w:rsid w:val="00916715"/>
    <w:rsid w:val="009210B2"/>
    <w:rsid w:val="00925BF8"/>
    <w:rsid w:val="009262B6"/>
    <w:rsid w:val="009278C0"/>
    <w:rsid w:val="0093212B"/>
    <w:rsid w:val="009403BC"/>
    <w:rsid w:val="009413AD"/>
    <w:rsid w:val="00942874"/>
    <w:rsid w:val="00943092"/>
    <w:rsid w:val="00943B07"/>
    <w:rsid w:val="00944C3B"/>
    <w:rsid w:val="00952E3D"/>
    <w:rsid w:val="0095655F"/>
    <w:rsid w:val="009576DA"/>
    <w:rsid w:val="00960A95"/>
    <w:rsid w:val="009633F4"/>
    <w:rsid w:val="00971F0E"/>
    <w:rsid w:val="0097239F"/>
    <w:rsid w:val="00980A22"/>
    <w:rsid w:val="0098111C"/>
    <w:rsid w:val="0098656F"/>
    <w:rsid w:val="00987049"/>
    <w:rsid w:val="00997043"/>
    <w:rsid w:val="009A078F"/>
    <w:rsid w:val="009A0D5A"/>
    <w:rsid w:val="009A3601"/>
    <w:rsid w:val="009A46D6"/>
    <w:rsid w:val="009A4F15"/>
    <w:rsid w:val="009A677F"/>
    <w:rsid w:val="009A6A8E"/>
    <w:rsid w:val="009B24A9"/>
    <w:rsid w:val="009B419C"/>
    <w:rsid w:val="009B5ABD"/>
    <w:rsid w:val="009C10D8"/>
    <w:rsid w:val="009C6739"/>
    <w:rsid w:val="009D05A1"/>
    <w:rsid w:val="009D279E"/>
    <w:rsid w:val="009D2F15"/>
    <w:rsid w:val="009D3388"/>
    <w:rsid w:val="009D50BF"/>
    <w:rsid w:val="009E0BD6"/>
    <w:rsid w:val="009E5548"/>
    <w:rsid w:val="009F0E80"/>
    <w:rsid w:val="009F1698"/>
    <w:rsid w:val="009F1A18"/>
    <w:rsid w:val="009F539A"/>
    <w:rsid w:val="009F53C4"/>
    <w:rsid w:val="00A01CB7"/>
    <w:rsid w:val="00A025F2"/>
    <w:rsid w:val="00A048A5"/>
    <w:rsid w:val="00A04B35"/>
    <w:rsid w:val="00A05342"/>
    <w:rsid w:val="00A07ADD"/>
    <w:rsid w:val="00A10C57"/>
    <w:rsid w:val="00A11570"/>
    <w:rsid w:val="00A15B8B"/>
    <w:rsid w:val="00A2249F"/>
    <w:rsid w:val="00A224E0"/>
    <w:rsid w:val="00A23828"/>
    <w:rsid w:val="00A251A3"/>
    <w:rsid w:val="00A322D7"/>
    <w:rsid w:val="00A325CD"/>
    <w:rsid w:val="00A33E20"/>
    <w:rsid w:val="00A344C6"/>
    <w:rsid w:val="00A36D5C"/>
    <w:rsid w:val="00A508FB"/>
    <w:rsid w:val="00A558F0"/>
    <w:rsid w:val="00A62A6D"/>
    <w:rsid w:val="00A66930"/>
    <w:rsid w:val="00A67155"/>
    <w:rsid w:val="00A71235"/>
    <w:rsid w:val="00A76192"/>
    <w:rsid w:val="00A76E1C"/>
    <w:rsid w:val="00A80282"/>
    <w:rsid w:val="00A857BB"/>
    <w:rsid w:val="00A85B59"/>
    <w:rsid w:val="00A90611"/>
    <w:rsid w:val="00A90E86"/>
    <w:rsid w:val="00AA051B"/>
    <w:rsid w:val="00AA0C3D"/>
    <w:rsid w:val="00AA23DC"/>
    <w:rsid w:val="00AA6EBD"/>
    <w:rsid w:val="00AB3FE6"/>
    <w:rsid w:val="00AB4FC3"/>
    <w:rsid w:val="00AB580E"/>
    <w:rsid w:val="00AB6077"/>
    <w:rsid w:val="00AC4DB4"/>
    <w:rsid w:val="00AC7B82"/>
    <w:rsid w:val="00AD0E51"/>
    <w:rsid w:val="00AD1380"/>
    <w:rsid w:val="00AD27DF"/>
    <w:rsid w:val="00AD49C1"/>
    <w:rsid w:val="00AE6E2A"/>
    <w:rsid w:val="00AF1193"/>
    <w:rsid w:val="00AF5B32"/>
    <w:rsid w:val="00AF629E"/>
    <w:rsid w:val="00AF6801"/>
    <w:rsid w:val="00AF7EAE"/>
    <w:rsid w:val="00B002EE"/>
    <w:rsid w:val="00B03F69"/>
    <w:rsid w:val="00B06685"/>
    <w:rsid w:val="00B14D9E"/>
    <w:rsid w:val="00B15475"/>
    <w:rsid w:val="00B168C8"/>
    <w:rsid w:val="00B22410"/>
    <w:rsid w:val="00B225A9"/>
    <w:rsid w:val="00B2401F"/>
    <w:rsid w:val="00B25DFF"/>
    <w:rsid w:val="00B35114"/>
    <w:rsid w:val="00B42762"/>
    <w:rsid w:val="00B46C62"/>
    <w:rsid w:val="00B550BA"/>
    <w:rsid w:val="00B63F9A"/>
    <w:rsid w:val="00B6430B"/>
    <w:rsid w:val="00B653F2"/>
    <w:rsid w:val="00B65C97"/>
    <w:rsid w:val="00B67889"/>
    <w:rsid w:val="00B8165D"/>
    <w:rsid w:val="00B82904"/>
    <w:rsid w:val="00B84B95"/>
    <w:rsid w:val="00B8602D"/>
    <w:rsid w:val="00B87A23"/>
    <w:rsid w:val="00B91301"/>
    <w:rsid w:val="00B97974"/>
    <w:rsid w:val="00BA2D96"/>
    <w:rsid w:val="00BA4938"/>
    <w:rsid w:val="00BB037B"/>
    <w:rsid w:val="00BB4748"/>
    <w:rsid w:val="00BC24DB"/>
    <w:rsid w:val="00BC323E"/>
    <w:rsid w:val="00BC434F"/>
    <w:rsid w:val="00BC4510"/>
    <w:rsid w:val="00BD4FD3"/>
    <w:rsid w:val="00BD6B26"/>
    <w:rsid w:val="00BD70DA"/>
    <w:rsid w:val="00BD7175"/>
    <w:rsid w:val="00BE13AB"/>
    <w:rsid w:val="00BE2A72"/>
    <w:rsid w:val="00BF161A"/>
    <w:rsid w:val="00BF2129"/>
    <w:rsid w:val="00BF437E"/>
    <w:rsid w:val="00BF5402"/>
    <w:rsid w:val="00C02CF0"/>
    <w:rsid w:val="00C0390D"/>
    <w:rsid w:val="00C0399C"/>
    <w:rsid w:val="00C04475"/>
    <w:rsid w:val="00C05EAE"/>
    <w:rsid w:val="00C07648"/>
    <w:rsid w:val="00C107FD"/>
    <w:rsid w:val="00C113CD"/>
    <w:rsid w:val="00C12655"/>
    <w:rsid w:val="00C17CB0"/>
    <w:rsid w:val="00C20E91"/>
    <w:rsid w:val="00C21672"/>
    <w:rsid w:val="00C237DB"/>
    <w:rsid w:val="00C24970"/>
    <w:rsid w:val="00C2736C"/>
    <w:rsid w:val="00C31CA4"/>
    <w:rsid w:val="00C40032"/>
    <w:rsid w:val="00C40AF9"/>
    <w:rsid w:val="00C443AC"/>
    <w:rsid w:val="00C45547"/>
    <w:rsid w:val="00C4752B"/>
    <w:rsid w:val="00C47EC9"/>
    <w:rsid w:val="00C618FD"/>
    <w:rsid w:val="00C620AD"/>
    <w:rsid w:val="00C63120"/>
    <w:rsid w:val="00C649AB"/>
    <w:rsid w:val="00C65F16"/>
    <w:rsid w:val="00C72042"/>
    <w:rsid w:val="00C84587"/>
    <w:rsid w:val="00C9030A"/>
    <w:rsid w:val="00C90F02"/>
    <w:rsid w:val="00C92600"/>
    <w:rsid w:val="00C9413D"/>
    <w:rsid w:val="00CA1D4F"/>
    <w:rsid w:val="00CA3685"/>
    <w:rsid w:val="00CA436B"/>
    <w:rsid w:val="00CA7D89"/>
    <w:rsid w:val="00CB445C"/>
    <w:rsid w:val="00CB4EFC"/>
    <w:rsid w:val="00CB556D"/>
    <w:rsid w:val="00CB6554"/>
    <w:rsid w:val="00CB6BA5"/>
    <w:rsid w:val="00CB6BF4"/>
    <w:rsid w:val="00CB7072"/>
    <w:rsid w:val="00CC564D"/>
    <w:rsid w:val="00CC789E"/>
    <w:rsid w:val="00CC79CE"/>
    <w:rsid w:val="00CD15AF"/>
    <w:rsid w:val="00CD183A"/>
    <w:rsid w:val="00CE1C19"/>
    <w:rsid w:val="00CE50B4"/>
    <w:rsid w:val="00CE538D"/>
    <w:rsid w:val="00CE68F4"/>
    <w:rsid w:val="00CF6C46"/>
    <w:rsid w:val="00CF74AF"/>
    <w:rsid w:val="00D03CE4"/>
    <w:rsid w:val="00D05086"/>
    <w:rsid w:val="00D123C0"/>
    <w:rsid w:val="00D14018"/>
    <w:rsid w:val="00D16BE6"/>
    <w:rsid w:val="00D16F16"/>
    <w:rsid w:val="00D228DB"/>
    <w:rsid w:val="00D241F6"/>
    <w:rsid w:val="00D27C24"/>
    <w:rsid w:val="00D33C08"/>
    <w:rsid w:val="00D3409A"/>
    <w:rsid w:val="00D45D66"/>
    <w:rsid w:val="00D50802"/>
    <w:rsid w:val="00D5261D"/>
    <w:rsid w:val="00D52CE6"/>
    <w:rsid w:val="00D53761"/>
    <w:rsid w:val="00D576CD"/>
    <w:rsid w:val="00D60110"/>
    <w:rsid w:val="00D6255E"/>
    <w:rsid w:val="00D6326B"/>
    <w:rsid w:val="00D66647"/>
    <w:rsid w:val="00D6708C"/>
    <w:rsid w:val="00D70473"/>
    <w:rsid w:val="00D8130B"/>
    <w:rsid w:val="00D835DA"/>
    <w:rsid w:val="00D83A5A"/>
    <w:rsid w:val="00D83C75"/>
    <w:rsid w:val="00D860C6"/>
    <w:rsid w:val="00D87B95"/>
    <w:rsid w:val="00D9326C"/>
    <w:rsid w:val="00D93FC6"/>
    <w:rsid w:val="00D96AF4"/>
    <w:rsid w:val="00D97347"/>
    <w:rsid w:val="00DA3C25"/>
    <w:rsid w:val="00DA5E33"/>
    <w:rsid w:val="00DA760F"/>
    <w:rsid w:val="00DB174A"/>
    <w:rsid w:val="00DB68F1"/>
    <w:rsid w:val="00DB6FD7"/>
    <w:rsid w:val="00DC1B50"/>
    <w:rsid w:val="00DC2302"/>
    <w:rsid w:val="00DC5B96"/>
    <w:rsid w:val="00DC5FCC"/>
    <w:rsid w:val="00DD6C16"/>
    <w:rsid w:val="00DE3A8B"/>
    <w:rsid w:val="00DE57C7"/>
    <w:rsid w:val="00DE5DC8"/>
    <w:rsid w:val="00DE777A"/>
    <w:rsid w:val="00DF137E"/>
    <w:rsid w:val="00DF1868"/>
    <w:rsid w:val="00DF3D0E"/>
    <w:rsid w:val="00DF706D"/>
    <w:rsid w:val="00E05DCB"/>
    <w:rsid w:val="00E10837"/>
    <w:rsid w:val="00E17A51"/>
    <w:rsid w:val="00E17C5E"/>
    <w:rsid w:val="00E229A3"/>
    <w:rsid w:val="00E309EE"/>
    <w:rsid w:val="00E310C5"/>
    <w:rsid w:val="00E32171"/>
    <w:rsid w:val="00E361AA"/>
    <w:rsid w:val="00E41FDE"/>
    <w:rsid w:val="00E4243D"/>
    <w:rsid w:val="00E44C54"/>
    <w:rsid w:val="00E46E85"/>
    <w:rsid w:val="00E470D9"/>
    <w:rsid w:val="00E4718B"/>
    <w:rsid w:val="00E51C2B"/>
    <w:rsid w:val="00E5203D"/>
    <w:rsid w:val="00E52111"/>
    <w:rsid w:val="00E53521"/>
    <w:rsid w:val="00E55275"/>
    <w:rsid w:val="00E57AEC"/>
    <w:rsid w:val="00E60BB5"/>
    <w:rsid w:val="00E6145E"/>
    <w:rsid w:val="00E61E19"/>
    <w:rsid w:val="00E64A91"/>
    <w:rsid w:val="00E70E78"/>
    <w:rsid w:val="00E727B5"/>
    <w:rsid w:val="00E72B33"/>
    <w:rsid w:val="00E77634"/>
    <w:rsid w:val="00E8041F"/>
    <w:rsid w:val="00E82BB8"/>
    <w:rsid w:val="00E83F5A"/>
    <w:rsid w:val="00E862C8"/>
    <w:rsid w:val="00E86F9E"/>
    <w:rsid w:val="00E906F1"/>
    <w:rsid w:val="00E92C2E"/>
    <w:rsid w:val="00E92C85"/>
    <w:rsid w:val="00E93D87"/>
    <w:rsid w:val="00E96FFC"/>
    <w:rsid w:val="00EA43FB"/>
    <w:rsid w:val="00EA4783"/>
    <w:rsid w:val="00EA7AA5"/>
    <w:rsid w:val="00EB1001"/>
    <w:rsid w:val="00EB2C79"/>
    <w:rsid w:val="00EB2CB4"/>
    <w:rsid w:val="00EB44DD"/>
    <w:rsid w:val="00EB5EA1"/>
    <w:rsid w:val="00EB7F30"/>
    <w:rsid w:val="00EC073D"/>
    <w:rsid w:val="00EC127F"/>
    <w:rsid w:val="00EC55A8"/>
    <w:rsid w:val="00EC6CCF"/>
    <w:rsid w:val="00ED12B5"/>
    <w:rsid w:val="00EE325F"/>
    <w:rsid w:val="00EE4C33"/>
    <w:rsid w:val="00EF72BD"/>
    <w:rsid w:val="00F00779"/>
    <w:rsid w:val="00F02A49"/>
    <w:rsid w:val="00F035B8"/>
    <w:rsid w:val="00F13136"/>
    <w:rsid w:val="00F13A03"/>
    <w:rsid w:val="00F16A31"/>
    <w:rsid w:val="00F1773F"/>
    <w:rsid w:val="00F20045"/>
    <w:rsid w:val="00F21B42"/>
    <w:rsid w:val="00F24D56"/>
    <w:rsid w:val="00F2737F"/>
    <w:rsid w:val="00F27ABA"/>
    <w:rsid w:val="00F30360"/>
    <w:rsid w:val="00F31204"/>
    <w:rsid w:val="00F313ED"/>
    <w:rsid w:val="00F32C3F"/>
    <w:rsid w:val="00F335F8"/>
    <w:rsid w:val="00F341FA"/>
    <w:rsid w:val="00F37483"/>
    <w:rsid w:val="00F40F07"/>
    <w:rsid w:val="00F42A91"/>
    <w:rsid w:val="00F44A97"/>
    <w:rsid w:val="00F53296"/>
    <w:rsid w:val="00F548B5"/>
    <w:rsid w:val="00F54AA0"/>
    <w:rsid w:val="00F67804"/>
    <w:rsid w:val="00F70012"/>
    <w:rsid w:val="00F71487"/>
    <w:rsid w:val="00F81CF6"/>
    <w:rsid w:val="00F856CB"/>
    <w:rsid w:val="00F901BF"/>
    <w:rsid w:val="00F94C65"/>
    <w:rsid w:val="00F96ECB"/>
    <w:rsid w:val="00FA5060"/>
    <w:rsid w:val="00FB0200"/>
    <w:rsid w:val="00FB0621"/>
    <w:rsid w:val="00FB1A21"/>
    <w:rsid w:val="00FB1E2D"/>
    <w:rsid w:val="00FB37D9"/>
    <w:rsid w:val="00FB5966"/>
    <w:rsid w:val="00FB5E8D"/>
    <w:rsid w:val="00FC18D8"/>
    <w:rsid w:val="00FC2859"/>
    <w:rsid w:val="00FC7047"/>
    <w:rsid w:val="00FD129E"/>
    <w:rsid w:val="00FD41F7"/>
    <w:rsid w:val="00FD499F"/>
    <w:rsid w:val="00FD70AE"/>
    <w:rsid w:val="00FF1210"/>
    <w:rsid w:val="00FF254F"/>
    <w:rsid w:val="00FF3C2E"/>
    <w:rsid w:val="00FF3EAD"/>
    <w:rsid w:val="00FF40C5"/>
    <w:rsid w:val="00FF7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C01E32-AF33-4E84-97BA-895EB81C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C3F"/>
    <w:rPr>
      <w:color w:val="0000FF" w:themeColor="hyperlink"/>
      <w:u w:val="single"/>
    </w:rPr>
  </w:style>
  <w:style w:type="paragraph" w:styleId="ListParagraph">
    <w:name w:val="List Paragraph"/>
    <w:basedOn w:val="Normal"/>
    <w:uiPriority w:val="34"/>
    <w:qFormat/>
    <w:rsid w:val="005A5A7C"/>
    <w:pPr>
      <w:ind w:left="720"/>
      <w:contextualSpacing/>
    </w:pPr>
  </w:style>
  <w:style w:type="table" w:styleId="TableGrid">
    <w:name w:val="Table Grid"/>
    <w:basedOn w:val="TableNormal"/>
    <w:uiPriority w:val="59"/>
    <w:rsid w:val="009C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2330B"/>
    <w:pPr>
      <w:spacing w:after="0" w:line="240" w:lineRule="auto"/>
    </w:pPr>
    <w:rPr>
      <w:rFonts w:ascii="Arial" w:eastAsia="Times New Roman" w:hAnsi="Arial" w:cs="Arial"/>
      <w:sz w:val="20"/>
      <w:szCs w:val="20"/>
      <w:lang w:val="en-US"/>
    </w:rPr>
  </w:style>
  <w:style w:type="character" w:customStyle="1" w:styleId="BodyTextChar">
    <w:name w:val="Body Text Char"/>
    <w:basedOn w:val="DefaultParagraphFont"/>
    <w:link w:val="BodyText"/>
    <w:semiHidden/>
    <w:rsid w:val="0042330B"/>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2503">
      <w:bodyDiv w:val="1"/>
      <w:marLeft w:val="0"/>
      <w:marRight w:val="0"/>
      <w:marTop w:val="0"/>
      <w:marBottom w:val="0"/>
      <w:divBdr>
        <w:top w:val="none" w:sz="0" w:space="0" w:color="auto"/>
        <w:left w:val="none" w:sz="0" w:space="0" w:color="auto"/>
        <w:bottom w:val="none" w:sz="0" w:space="0" w:color="auto"/>
        <w:right w:val="none" w:sz="0" w:space="0" w:color="auto"/>
      </w:divBdr>
    </w:div>
    <w:div w:id="1340959324">
      <w:bodyDiv w:val="1"/>
      <w:marLeft w:val="0"/>
      <w:marRight w:val="0"/>
      <w:marTop w:val="0"/>
      <w:marBottom w:val="0"/>
      <w:divBdr>
        <w:top w:val="none" w:sz="0" w:space="0" w:color="auto"/>
        <w:left w:val="none" w:sz="0" w:space="0" w:color="auto"/>
        <w:bottom w:val="none" w:sz="0" w:space="0" w:color="auto"/>
        <w:right w:val="none" w:sz="0" w:space="0" w:color="auto"/>
      </w:divBdr>
    </w:div>
    <w:div w:id="171484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dmashree.21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79951-376E-4C31-ABFA-32592D0B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gam Solutions Pvt.Ltd</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wanth.r</dc:creator>
  <cp:lastModifiedBy>R, Yashwanth - Yashwanth M</cp:lastModifiedBy>
  <cp:revision>5</cp:revision>
  <dcterms:created xsi:type="dcterms:W3CDTF">2016-03-23T06:10:00Z</dcterms:created>
  <dcterms:modified xsi:type="dcterms:W3CDTF">2016-03-23T07:30:00Z</dcterms:modified>
</cp:coreProperties>
</file>